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EB42C0" w:rsidRPr="00CF3E23" w14:paraId="13B151C0" w14:textId="77777777" w:rsidTr="00EB42C0">
        <w:tc>
          <w:tcPr>
            <w:tcW w:w="3024" w:type="dxa"/>
            <w:shd w:val="clear" w:color="auto" w:fill="auto"/>
            <w:vAlign w:val="center"/>
          </w:tcPr>
          <w:p w14:paraId="3080AE2B" w14:textId="77777777" w:rsidR="00EB42C0" w:rsidRPr="00CF3E23" w:rsidRDefault="00EB42C0" w:rsidP="00821B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3A66ECD" w14:textId="77777777" w:rsidR="00EB42C0" w:rsidRPr="00CF3E23" w:rsidRDefault="00DF1F21" w:rsidP="00821BEA">
            <w:pPr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B8ADA3" wp14:editId="7AEA28F8">
                  <wp:extent cx="609600" cy="790575"/>
                  <wp:effectExtent l="0" t="0" r="0" b="0"/>
                  <wp:docPr id="2" name="Image 2" descr="Ecole des Ponts ParisTech 2014_RV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ole des Ponts ParisTech 2014_RV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2F59DBE" w14:textId="77777777" w:rsidR="00EB42C0" w:rsidRDefault="00EB42C0" w:rsidP="00821BEA">
            <w:pPr>
              <w:jc w:val="center"/>
            </w:pPr>
          </w:p>
        </w:tc>
      </w:tr>
    </w:tbl>
    <w:p w14:paraId="70A8FF27" w14:textId="77777777" w:rsidR="00616D02" w:rsidRDefault="00616D02" w:rsidP="00BE2A71"/>
    <w:p w14:paraId="3364A663" w14:textId="7D7265CC" w:rsidR="00EE3D06" w:rsidRPr="00BE2A71" w:rsidRDefault="00EE3D06" w:rsidP="00BE2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sz w:val="36"/>
        </w:rPr>
        <w:t>Dossier de candidature</w:t>
      </w:r>
      <w:r w:rsidR="008A2590">
        <w:rPr>
          <w:sz w:val="36"/>
        </w:rPr>
        <w:t xml:space="preserve"> </w:t>
      </w:r>
      <w:r w:rsidR="00BE2A71" w:rsidRPr="00616D02">
        <w:rPr>
          <w:rFonts w:ascii="Arial Unicode MS" w:eastAsia="Arial Unicode MS" w:hAnsi="Arial Unicode MS" w:cs="Arial Unicode MS"/>
          <w:b/>
          <w:sz w:val="32"/>
          <w:szCs w:val="32"/>
        </w:rPr>
        <w:t>20</w:t>
      </w:r>
      <w:r w:rsidR="00BE2A71">
        <w:rPr>
          <w:rFonts w:ascii="Arial Unicode MS" w:eastAsia="Arial Unicode MS" w:hAnsi="Arial Unicode MS" w:cs="Arial Unicode MS"/>
          <w:b/>
          <w:sz w:val="32"/>
          <w:szCs w:val="32"/>
        </w:rPr>
        <w:t>24</w:t>
      </w:r>
      <w:r w:rsidR="00BE2A71" w:rsidRPr="00616D02">
        <w:rPr>
          <w:rFonts w:ascii="Arial Unicode MS" w:eastAsia="Arial Unicode MS" w:hAnsi="Arial Unicode MS" w:cs="Arial Unicode MS"/>
          <w:b/>
          <w:sz w:val="32"/>
          <w:szCs w:val="32"/>
        </w:rPr>
        <w:t>-20</w:t>
      </w:r>
      <w:r w:rsidR="00BE2A71">
        <w:rPr>
          <w:rFonts w:ascii="Arial Unicode MS" w:eastAsia="Arial Unicode MS" w:hAnsi="Arial Unicode MS" w:cs="Arial Unicode MS"/>
          <w:b/>
          <w:sz w:val="32"/>
          <w:szCs w:val="32"/>
        </w:rPr>
        <w:t>25</w:t>
      </w:r>
    </w:p>
    <w:p w14:paraId="374FE41B" w14:textId="77777777" w:rsidR="00616D02" w:rsidRDefault="00EE3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MASTER</w:t>
      </w:r>
      <w:r w:rsidR="00DF1F21">
        <w:rPr>
          <w:rFonts w:ascii="Arial Unicode MS" w:eastAsia="Arial Unicode MS" w:hAnsi="Arial Unicode MS" w:cs="Arial Unicode MS"/>
          <w:b/>
          <w:sz w:val="28"/>
          <w:szCs w:val="28"/>
        </w:rPr>
        <w:t>E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14:paraId="0EEEA5DF" w14:textId="77777777" w:rsidR="00EE3D06" w:rsidRDefault="00DF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AMENAGEMENT ET MAITRISE D’OUVRAGE URBAINE</w:t>
      </w:r>
    </w:p>
    <w:p w14:paraId="5690AB13" w14:textId="77777777" w:rsidR="00EE3D06" w:rsidRDefault="00EE3D06">
      <w:pPr>
        <w:spacing w:line="260" w:lineRule="exact"/>
        <w:rPr>
          <w:rFonts w:ascii="Arial Unicode MS" w:eastAsia="Arial Unicode MS" w:hAnsi="Arial Unicode MS" w:cs="Arial Unicode MS"/>
        </w:rPr>
      </w:pPr>
    </w:p>
    <w:p w14:paraId="06FFD664" w14:textId="77777777" w:rsidR="00410D94" w:rsidRDefault="00410D94" w:rsidP="00410D94">
      <w:pPr>
        <w:pStyle w:val="Corpsdetexte2"/>
        <w:rPr>
          <w:sz w:val="28"/>
          <w:u w:val="single"/>
        </w:rPr>
      </w:pPr>
      <w:r>
        <w:rPr>
          <w:sz w:val="28"/>
          <w:u w:val="single"/>
        </w:rPr>
        <w:t>Veuillez répondre en français d’une manière complète, claire et précise à chaque question.</w:t>
      </w:r>
      <w:r w:rsidR="00E932CA">
        <w:rPr>
          <w:sz w:val="28"/>
          <w:u w:val="single"/>
        </w:rPr>
        <w:t xml:space="preserve"> La liste des pièces à fournir est indiquée en dernière page de ce dossier.</w:t>
      </w:r>
    </w:p>
    <w:p w14:paraId="1A592647" w14:textId="77777777" w:rsidR="00E6523B" w:rsidRDefault="00E6523B" w:rsidP="00E6523B">
      <w:pPr>
        <w:pStyle w:val="Corpsdetexte2"/>
        <w:rPr>
          <w:sz w:val="28"/>
          <w:u w:val="single"/>
        </w:rPr>
      </w:pPr>
    </w:p>
    <w:p w14:paraId="691E30E1" w14:textId="77777777" w:rsidR="00E6523B" w:rsidRDefault="00E6523B" w:rsidP="00E6523B">
      <w:pPr>
        <w:pStyle w:val="Titre1"/>
        <w:rPr>
          <w:lang w:val="pt-BR"/>
        </w:rPr>
      </w:pPr>
      <w:r>
        <w:rPr>
          <w:lang w:val="pt-BR"/>
        </w:rPr>
        <w:t xml:space="preserve">1. Coordonnées personnelles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63"/>
        <w:gridCol w:w="235"/>
        <w:gridCol w:w="3772"/>
        <w:gridCol w:w="247"/>
        <w:gridCol w:w="3148"/>
      </w:tblGrid>
      <w:tr w:rsidR="00E6523B" w14:paraId="68E73A25" w14:textId="77777777" w:rsidTr="003A36ED">
        <w:trPr>
          <w:cantSplit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25B1" w14:textId="44E5D3C0" w:rsidR="00E6523B" w:rsidRDefault="00E6523B" w:rsidP="003A36E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hotographie</w:t>
            </w:r>
          </w:p>
          <w:p w14:paraId="0C20DE1B" w14:textId="77777777" w:rsidR="00E6523B" w:rsidRDefault="00E6523B" w:rsidP="003A36ED">
            <w:pPr>
              <w:rPr>
                <w:bdr w:val="single" w:sz="4" w:space="0" w:color="auto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63F56D60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vAlign w:val="bottom"/>
          </w:tcPr>
          <w:p w14:paraId="5971E539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t xml:space="preserve">Nom </w:t>
            </w:r>
          </w:p>
        </w:tc>
        <w:tc>
          <w:tcPr>
            <w:tcW w:w="247" w:type="dxa"/>
          </w:tcPr>
          <w:p w14:paraId="0173A463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4C7613ED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t xml:space="preserve">Prénom </w:t>
            </w:r>
          </w:p>
        </w:tc>
      </w:tr>
      <w:tr w:rsidR="00E6523B" w14:paraId="6C8DAA20" w14:textId="77777777" w:rsidTr="003A36ED">
        <w:trPr>
          <w:cantSplit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9AF3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14:paraId="0A7B1946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05D" w14:textId="6C030A4E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2602F086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C1F" w14:textId="502A5DE3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"/>
          </w:p>
        </w:tc>
      </w:tr>
      <w:tr w:rsidR="00E6523B" w:rsidRPr="00BF5F9D" w14:paraId="43C2F325" w14:textId="77777777" w:rsidTr="003A36ED">
        <w:trPr>
          <w:cantSplit/>
          <w:trHeight w:val="463"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477CD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3934B5C9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EB058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t>Date de naissance</w:t>
            </w:r>
          </w:p>
        </w:tc>
        <w:tc>
          <w:tcPr>
            <w:tcW w:w="247" w:type="dxa"/>
            <w:vAlign w:val="bottom"/>
          </w:tcPr>
          <w:p w14:paraId="382FEF05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15E7F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t>Sexe</w:t>
            </w:r>
          </w:p>
        </w:tc>
      </w:tr>
      <w:tr w:rsidR="00E6523B" w14:paraId="74B344B8" w14:textId="77777777" w:rsidTr="003A36ED">
        <w:trPr>
          <w:cantSplit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6B772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14:paraId="1BE86490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B1D" w14:textId="73C416BC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24598738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776" w14:textId="6F3E610D" w:rsidR="00E6523B" w:rsidRDefault="00E6523B" w:rsidP="003A36E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00000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F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00000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4"/>
          </w:p>
        </w:tc>
      </w:tr>
      <w:tr w:rsidR="00E6523B" w:rsidRPr="00410D94" w14:paraId="562C2607" w14:textId="77777777" w:rsidTr="003A36ED">
        <w:trPr>
          <w:cantSplit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324B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31762CDB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39D96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Nationalité</w:t>
            </w:r>
          </w:p>
        </w:tc>
        <w:tc>
          <w:tcPr>
            <w:tcW w:w="247" w:type="dxa"/>
            <w:vAlign w:val="bottom"/>
          </w:tcPr>
          <w:p w14:paraId="28E136AC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B1A48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eu de naissance (ville ; pays)</w:t>
            </w:r>
          </w:p>
        </w:tc>
      </w:tr>
      <w:tr w:rsidR="00E6523B" w14:paraId="70204F67" w14:textId="77777777" w:rsidTr="003A36ED">
        <w:trPr>
          <w:cantSplit/>
          <w:trHeight w:val="61"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CDA1" w14:textId="77777777" w:rsidR="00E6523B" w:rsidRPr="00410D94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14:paraId="1DCC99B1" w14:textId="77777777" w:rsidR="00E6523B" w:rsidRPr="00410D94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D0C" w14:textId="54949069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</w:tcPr>
          <w:p w14:paraId="6902C5B7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DF3" w14:textId="514B0951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</w:tr>
      <w:tr w:rsidR="00E6523B" w14:paraId="6443DB8D" w14:textId="77777777" w:rsidTr="003A36ED">
        <w:trPr>
          <w:cantSplit/>
          <w:trHeight w:val="61"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113D" w14:textId="77777777" w:rsidR="00E6523B" w:rsidRPr="00410D94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7F091D82" w14:textId="77777777" w:rsidR="00E6523B" w:rsidRPr="00410D94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167" w:type="dxa"/>
            <w:gridSpan w:val="3"/>
            <w:tcBorders>
              <w:bottom w:val="single" w:sz="4" w:space="0" w:color="auto"/>
            </w:tcBorders>
          </w:tcPr>
          <w:p w14:paraId="1BBE07F4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 w:rsidRPr="00887B46"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t>Situation de famille</w:t>
            </w:r>
          </w:p>
        </w:tc>
      </w:tr>
      <w:tr w:rsidR="00E6523B" w14:paraId="53111F71" w14:textId="77777777" w:rsidTr="003A36ED">
        <w:trPr>
          <w:cantSplit/>
          <w:trHeight w:val="61"/>
          <w:jc w:val="center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E1B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14:paraId="3E05FB47" w14:textId="77777777" w:rsidR="00E6523B" w:rsidRPr="00410D94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8D9" w14:textId="30FE8ADF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élibataire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00000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         Marié(e)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00000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</w:tbl>
    <w:p w14:paraId="52F01E3F" w14:textId="77777777" w:rsidR="00E6523B" w:rsidRDefault="00E6523B" w:rsidP="00E6523B">
      <w:pPr>
        <w:tabs>
          <w:tab w:val="left" w:pos="1674"/>
          <w:tab w:val="left" w:pos="1910"/>
          <w:tab w:val="left" w:pos="5800"/>
          <w:tab w:val="left" w:pos="6048"/>
        </w:tabs>
        <w:rPr>
          <w:rFonts w:ascii="Arial Unicode MS" w:eastAsia="Arial Unicode MS" w:hAnsi="Arial Unicode MS" w:cs="Arial Unicode MS"/>
          <w:sz w:val="16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0"/>
        <w:gridCol w:w="235"/>
        <w:gridCol w:w="807"/>
        <w:gridCol w:w="235"/>
        <w:gridCol w:w="2753"/>
        <w:gridCol w:w="247"/>
        <w:gridCol w:w="3143"/>
      </w:tblGrid>
      <w:tr w:rsidR="00E6523B" w14:paraId="074D0146" w14:textId="77777777" w:rsidTr="00E6523B">
        <w:tc>
          <w:tcPr>
            <w:tcW w:w="1650" w:type="dxa"/>
            <w:tcBorders>
              <w:bottom w:val="single" w:sz="2" w:space="0" w:color="auto"/>
            </w:tcBorders>
            <w:vAlign w:val="bottom"/>
          </w:tcPr>
          <w:p w14:paraId="60C53BD0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Passeport N°</w:t>
            </w:r>
            <w:r>
              <w:rPr>
                <w:rStyle w:val="Appelnotedebasdep"/>
                <w:rFonts w:ascii="Arial Unicode MS" w:eastAsia="Arial Unicode MS" w:hAnsi="Arial Unicode MS" w:cs="Arial Unicode MS"/>
                <w:sz w:val="20"/>
                <w:szCs w:val="20"/>
              </w:rPr>
              <w:footnoteReference w:id="1"/>
            </w: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35" w:type="dxa"/>
            <w:vAlign w:val="bottom"/>
          </w:tcPr>
          <w:p w14:paraId="09948E1B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bottom"/>
          </w:tcPr>
          <w:p w14:paraId="231C58BC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53" w:type="dxa"/>
            <w:tcBorders>
              <w:bottom w:val="single" w:sz="2" w:space="0" w:color="auto"/>
            </w:tcBorders>
            <w:vAlign w:val="bottom"/>
          </w:tcPr>
          <w:p w14:paraId="1184DD3F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élivré le (jj/mm/année)</w:t>
            </w:r>
          </w:p>
        </w:tc>
        <w:tc>
          <w:tcPr>
            <w:tcW w:w="247" w:type="dxa"/>
            <w:vAlign w:val="bottom"/>
          </w:tcPr>
          <w:p w14:paraId="31286F29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143" w:type="dxa"/>
            <w:tcBorders>
              <w:bottom w:val="single" w:sz="2" w:space="0" w:color="auto"/>
            </w:tcBorders>
            <w:vAlign w:val="bottom"/>
          </w:tcPr>
          <w:p w14:paraId="773D575A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Valide jusqu’au</w:t>
            </w:r>
          </w:p>
        </w:tc>
      </w:tr>
      <w:tr w:rsidR="00E6523B" w14:paraId="4E2ED1F7" w14:textId="77777777" w:rsidTr="00E6523B"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8B5C" w14:textId="4C627604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5" w:type="dxa"/>
            <w:tcBorders>
              <w:left w:val="single" w:sz="2" w:space="0" w:color="auto"/>
              <w:right w:val="single" w:sz="2" w:space="0" w:color="auto"/>
            </w:tcBorders>
          </w:tcPr>
          <w:p w14:paraId="378D135A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2FC0" w14:textId="2E05DCAA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7" w:type="dxa"/>
            <w:tcBorders>
              <w:left w:val="single" w:sz="2" w:space="0" w:color="auto"/>
              <w:right w:val="single" w:sz="2" w:space="0" w:color="auto"/>
            </w:tcBorders>
          </w:tcPr>
          <w:p w14:paraId="4C309A3D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E68E" w14:textId="3B911375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539DEA6" w14:textId="77777777" w:rsidR="00E6523B" w:rsidRDefault="00E6523B" w:rsidP="00E6523B">
      <w:pPr>
        <w:spacing w:line="260" w:lineRule="exact"/>
        <w:rPr>
          <w:rFonts w:ascii="Arial Unicode MS" w:eastAsia="Arial Unicode MS" w:hAnsi="Arial Unicode MS" w:cs="Arial Unicode MS"/>
        </w:rPr>
      </w:pPr>
    </w:p>
    <w:p w14:paraId="481F720D" w14:textId="77777777" w:rsidR="00E6523B" w:rsidRDefault="00E6523B" w:rsidP="00E6523B">
      <w:pPr>
        <w:spacing w:line="260" w:lineRule="exact"/>
        <w:rPr>
          <w:rFonts w:ascii="Arial Unicode MS" w:eastAsia="Arial Unicode MS" w:hAnsi="Arial Unicode MS" w:cs="Arial Unicode MS"/>
        </w:rPr>
      </w:pPr>
    </w:p>
    <w:p w14:paraId="79673E34" w14:textId="77777777" w:rsidR="00E6523B" w:rsidRDefault="00E6523B" w:rsidP="00E6523B">
      <w:pPr>
        <w:pStyle w:val="Titre1"/>
      </w:pPr>
      <w:r>
        <w:t xml:space="preserve">2. Adresse </w:t>
      </w:r>
    </w:p>
    <w:tbl>
      <w:tblPr>
        <w:tblW w:w="9294" w:type="dxa"/>
        <w:tblLook w:val="01E0" w:firstRow="1" w:lastRow="1" w:firstColumn="1" w:lastColumn="1" w:noHBand="0" w:noVBand="0"/>
      </w:tblPr>
      <w:tblGrid>
        <w:gridCol w:w="1842"/>
        <w:gridCol w:w="246"/>
        <w:gridCol w:w="3438"/>
        <w:gridCol w:w="342"/>
        <w:gridCol w:w="3426"/>
      </w:tblGrid>
      <w:tr w:rsidR="00E6523B" w14:paraId="0650EC12" w14:textId="77777777" w:rsidTr="003A36ED"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</w:tcPr>
          <w:p w14:paraId="08CA36CC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Numéro et rue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2" w:space="0" w:color="auto"/>
            </w:tcBorders>
          </w:tcPr>
          <w:p w14:paraId="50A4E4C9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2" w:space="0" w:color="auto"/>
            </w:tcBorders>
          </w:tcPr>
          <w:p w14:paraId="60E9C118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2" w:space="0" w:color="auto"/>
            </w:tcBorders>
          </w:tcPr>
          <w:p w14:paraId="02A199E7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2" w:space="0" w:color="auto"/>
            </w:tcBorders>
          </w:tcPr>
          <w:p w14:paraId="0C99E0C7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523B" w14:paraId="7E8340AD" w14:textId="77777777" w:rsidTr="003A36ED">
        <w:tc>
          <w:tcPr>
            <w:tcW w:w="92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145E" w14:textId="0158BA4B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0"/>
          </w:p>
        </w:tc>
      </w:tr>
      <w:tr w:rsidR="00E6523B" w14:paraId="1739167B" w14:textId="77777777" w:rsidTr="003A36ED"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14:paraId="0C5520B1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Code postal</w:t>
            </w:r>
          </w:p>
        </w:tc>
        <w:tc>
          <w:tcPr>
            <w:tcW w:w="246" w:type="dxa"/>
            <w:tcBorders>
              <w:top w:val="single" w:sz="2" w:space="0" w:color="auto"/>
            </w:tcBorders>
          </w:tcPr>
          <w:p w14:paraId="38D3D2BC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2" w:space="0" w:color="auto"/>
              <w:bottom w:val="single" w:sz="4" w:space="0" w:color="auto"/>
            </w:tcBorders>
          </w:tcPr>
          <w:p w14:paraId="3148451F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Ville</w:t>
            </w:r>
          </w:p>
        </w:tc>
        <w:tc>
          <w:tcPr>
            <w:tcW w:w="342" w:type="dxa"/>
            <w:tcBorders>
              <w:top w:val="single" w:sz="2" w:space="0" w:color="auto"/>
            </w:tcBorders>
          </w:tcPr>
          <w:p w14:paraId="3C909366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2" w:space="0" w:color="auto"/>
              <w:bottom w:val="single" w:sz="4" w:space="0" w:color="auto"/>
            </w:tcBorders>
          </w:tcPr>
          <w:p w14:paraId="1173816E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Pays</w:t>
            </w:r>
          </w:p>
        </w:tc>
      </w:tr>
      <w:tr w:rsidR="00E6523B" w14:paraId="6D8CD3E1" w14:textId="77777777" w:rsidTr="003A36E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509" w14:textId="4BEDB62C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0396E29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4F6" w14:textId="2EF36ABB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48194195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E29" w14:textId="30B21461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3"/>
          </w:p>
        </w:tc>
      </w:tr>
      <w:tr w:rsidR="00E6523B" w14:paraId="3F46B9C5" w14:textId="77777777" w:rsidTr="003A36ED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EA9464A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Téléphon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4EFA5FC5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7638EF11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" w:type="dxa"/>
          </w:tcPr>
          <w:p w14:paraId="01384B9A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14:paraId="67B90020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523B" w14:paraId="44D431DF" w14:textId="77777777" w:rsidTr="003A36ED">
        <w:trPr>
          <w:cantSplit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052" w14:textId="33F4C1AA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318036E4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6" w:type="dxa"/>
          </w:tcPr>
          <w:p w14:paraId="1EC69F26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523B" w14:paraId="1D0D8B0D" w14:textId="77777777" w:rsidTr="003A36ED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8A1347" w14:textId="77777777" w:rsidR="00E6523B" w:rsidRPr="00BF5F9D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Téléphon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1B12476A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274A5EF6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" w:type="dxa"/>
          </w:tcPr>
          <w:p w14:paraId="6B29D8B5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6" w:type="dxa"/>
          </w:tcPr>
          <w:p w14:paraId="3F6B93B0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523B" w14:paraId="7650A927" w14:textId="77777777" w:rsidTr="003A36ED">
        <w:trPr>
          <w:cantSplit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979" w14:textId="0D2DCDDD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20EFBFD4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426" w:type="dxa"/>
          </w:tcPr>
          <w:p w14:paraId="289EFCB0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F76265F" w14:textId="77777777" w:rsidR="00E6523B" w:rsidRPr="00A72784" w:rsidRDefault="00E6523B" w:rsidP="00E6523B">
      <w:pPr>
        <w:rPr>
          <w:rFonts w:ascii="Arial Unicode MS" w:eastAsia="Arial Unicode MS" w:hAnsi="Arial Unicode MS" w:cs="Arial Unicode MS"/>
          <w:bCs/>
          <w:sz w:val="20"/>
          <w:szCs w:val="20"/>
          <w:lang w:val="pt-BR"/>
        </w:rPr>
      </w:pPr>
      <w:r w:rsidRPr="006344EC">
        <w:rPr>
          <w:rFonts w:ascii="Arial Unicode MS" w:eastAsia="Arial Unicode MS" w:hAnsi="Arial Unicode MS" w:cs="Arial Unicode MS"/>
          <w:bCs/>
          <w:sz w:val="20"/>
          <w:szCs w:val="20"/>
          <w:lang w:val="pt-BR"/>
        </w:rPr>
        <w:t>Courrier électronique</w:t>
      </w:r>
    </w:p>
    <w:p w14:paraId="42AABEE3" w14:textId="65715D82" w:rsidR="00E6523B" w:rsidRPr="006344EC" w:rsidRDefault="00E6523B" w:rsidP="00E6523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rPr>
          <w:i/>
          <w:sz w:val="20"/>
          <w:szCs w:val="20"/>
          <w:lang w:val="pt-BR"/>
        </w:rPr>
        <w:instrText xml:space="preserve"> FORMTEXT </w:instrText>
      </w:r>
      <w:r>
        <w:rPr>
          <w:i/>
          <w:sz w:val="20"/>
          <w:szCs w:val="20"/>
          <w:lang w:val="pt-BR"/>
        </w:rPr>
      </w:r>
      <w:r>
        <w:rPr>
          <w:i/>
          <w:sz w:val="20"/>
          <w:szCs w:val="20"/>
          <w:lang w:val="pt-BR"/>
        </w:rPr>
        <w:fldChar w:fldCharType="separate"/>
      </w:r>
      <w:r w:rsidR="00B10670">
        <w:rPr>
          <w:i/>
          <w:noProof/>
          <w:sz w:val="20"/>
          <w:szCs w:val="20"/>
          <w:lang w:val="pt-BR"/>
        </w:rPr>
        <w:t> </w:t>
      </w:r>
      <w:r w:rsidR="00B10670">
        <w:rPr>
          <w:i/>
          <w:noProof/>
          <w:sz w:val="20"/>
          <w:szCs w:val="20"/>
          <w:lang w:val="pt-BR"/>
        </w:rPr>
        <w:t> </w:t>
      </w:r>
      <w:r w:rsidR="00B10670">
        <w:rPr>
          <w:i/>
          <w:noProof/>
          <w:sz w:val="20"/>
          <w:szCs w:val="20"/>
          <w:lang w:val="pt-BR"/>
        </w:rPr>
        <w:t> </w:t>
      </w:r>
      <w:r w:rsidR="00B10670">
        <w:rPr>
          <w:i/>
          <w:noProof/>
          <w:sz w:val="20"/>
          <w:szCs w:val="20"/>
          <w:lang w:val="pt-BR"/>
        </w:rPr>
        <w:t> </w:t>
      </w:r>
      <w:r w:rsidR="00B10670">
        <w:rPr>
          <w:i/>
          <w:noProof/>
          <w:sz w:val="20"/>
          <w:szCs w:val="20"/>
          <w:lang w:val="pt-BR"/>
        </w:rPr>
        <w:t> </w:t>
      </w:r>
      <w:r>
        <w:rPr>
          <w:i/>
          <w:sz w:val="20"/>
          <w:szCs w:val="20"/>
          <w:lang w:val="pt-BR"/>
        </w:rPr>
        <w:fldChar w:fldCharType="end"/>
      </w:r>
      <w:bookmarkEnd w:id="15"/>
    </w:p>
    <w:p w14:paraId="18377836" w14:textId="77777777" w:rsidR="00E6523B" w:rsidRPr="00D85FFC" w:rsidRDefault="00E6523B" w:rsidP="00BE2A71">
      <w:pPr>
        <w:spacing w:line="260" w:lineRule="exact"/>
        <w:rPr>
          <w:rFonts w:ascii="Arial Unicode MS" w:eastAsia="Arial Unicode MS" w:hAnsi="Arial Unicode MS" w:cs="Arial Unicode MS"/>
        </w:rPr>
        <w:sectPr w:rsidR="00E6523B" w:rsidRPr="00D85FFC" w:rsidSect="004C090D">
          <w:footerReference w:type="even" r:id="rId9"/>
          <w:footerReference w:type="default" r:id="rId10"/>
          <w:pgSz w:w="11906" w:h="16838"/>
          <w:pgMar w:top="424" w:right="1418" w:bottom="1418" w:left="1418" w:header="709" w:footer="709" w:gutter="0"/>
          <w:cols w:space="708"/>
          <w:docGrid w:linePitch="360"/>
        </w:sectPr>
      </w:pPr>
    </w:p>
    <w:p w14:paraId="230B5BFA" w14:textId="77777777" w:rsidR="00E6523B" w:rsidRPr="00045732" w:rsidRDefault="00E6523B" w:rsidP="00E6523B">
      <w:pPr>
        <w:pStyle w:val="Titre1"/>
      </w:pPr>
      <w:r>
        <w:lastRenderedPageBreak/>
        <w:t>3</w:t>
      </w:r>
      <w:r w:rsidRPr="00045732">
        <w:t>. Comment ave</w:t>
      </w:r>
      <w:r>
        <w:t>z-</w:t>
      </w:r>
      <w:r w:rsidRPr="00045732">
        <w:t>vous eu connaissance du Mast</w:t>
      </w:r>
      <w:r w:rsidR="00DF1F21">
        <w:t>è</w:t>
      </w:r>
      <w:r w:rsidRPr="00045732">
        <w:t>r</w:t>
      </w:r>
      <w:r w:rsidR="00DF1F21">
        <w:t>e</w:t>
      </w:r>
      <w:r>
        <w:t> ?</w:t>
      </w:r>
    </w:p>
    <w:tbl>
      <w:tblPr>
        <w:tblW w:w="9853" w:type="dxa"/>
        <w:tblLook w:val="01E0" w:firstRow="1" w:lastRow="1" w:firstColumn="1" w:lastColumn="1" w:noHBand="0" w:noVBand="0"/>
      </w:tblPr>
      <w:tblGrid>
        <w:gridCol w:w="4428"/>
        <w:gridCol w:w="565"/>
        <w:gridCol w:w="4295"/>
        <w:gridCol w:w="565"/>
      </w:tblGrid>
      <w:tr w:rsidR="00E6523B" w:rsidRPr="00CF3E23" w14:paraId="40097E1D" w14:textId="77777777" w:rsidTr="003A36ED">
        <w:tc>
          <w:tcPr>
            <w:tcW w:w="4428" w:type="dxa"/>
            <w:shd w:val="clear" w:color="auto" w:fill="auto"/>
          </w:tcPr>
          <w:p w14:paraId="05D44DAE" w14:textId="77777777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>Site Internet du Mast</w:t>
            </w:r>
            <w:r w:rsidR="00DF1F21">
              <w:rPr>
                <w:b w:val="0"/>
                <w:sz w:val="20"/>
                <w:szCs w:val="20"/>
              </w:rPr>
              <w:t>è</w:t>
            </w:r>
            <w:r w:rsidRPr="00CF3E23">
              <w:rPr>
                <w:b w:val="0"/>
                <w:sz w:val="20"/>
                <w:szCs w:val="20"/>
              </w:rPr>
              <w:t>r</w:t>
            </w:r>
            <w:r w:rsidR="00DF1F21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565" w:type="dxa"/>
            <w:shd w:val="clear" w:color="auto" w:fill="auto"/>
          </w:tcPr>
          <w:p w14:paraId="3CB4C71B" w14:textId="3243B135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4295" w:type="dxa"/>
            <w:shd w:val="clear" w:color="auto" w:fill="auto"/>
          </w:tcPr>
          <w:p w14:paraId="7E4727CD" w14:textId="77777777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>Participation à un salon</w:t>
            </w:r>
          </w:p>
        </w:tc>
        <w:tc>
          <w:tcPr>
            <w:tcW w:w="565" w:type="dxa"/>
            <w:shd w:val="clear" w:color="auto" w:fill="auto"/>
          </w:tcPr>
          <w:p w14:paraId="0ACEF13E" w14:textId="034633ED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</w:tr>
      <w:tr w:rsidR="00E6523B" w:rsidRPr="00CF3E23" w14:paraId="7D90B018" w14:textId="77777777" w:rsidTr="003A36ED">
        <w:tc>
          <w:tcPr>
            <w:tcW w:w="4428" w:type="dxa"/>
            <w:shd w:val="clear" w:color="auto" w:fill="auto"/>
          </w:tcPr>
          <w:p w14:paraId="4737E6EA" w14:textId="77777777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>Site Internet de l'</w:t>
            </w:r>
            <w:r>
              <w:rPr>
                <w:b w:val="0"/>
                <w:sz w:val="20"/>
                <w:szCs w:val="20"/>
              </w:rPr>
              <w:t>É</w:t>
            </w:r>
            <w:r w:rsidRPr="00CF3E23">
              <w:rPr>
                <w:b w:val="0"/>
                <w:sz w:val="20"/>
                <w:szCs w:val="20"/>
              </w:rPr>
              <w:t>cole des Ponts ParisTech</w:t>
            </w:r>
          </w:p>
        </w:tc>
        <w:tc>
          <w:tcPr>
            <w:tcW w:w="565" w:type="dxa"/>
            <w:shd w:val="clear" w:color="auto" w:fill="auto"/>
          </w:tcPr>
          <w:p w14:paraId="46A28AAE" w14:textId="1756766A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4295" w:type="dxa"/>
            <w:shd w:val="clear" w:color="auto" w:fill="auto"/>
          </w:tcPr>
          <w:p w14:paraId="64AF0FB9" w14:textId="76E1C911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>Précisez :</w:t>
            </w:r>
            <w:r w:rsidRPr="00CF3E23">
              <w:rPr>
                <w:sz w:val="20"/>
                <w:szCs w:val="20"/>
              </w:rPr>
              <w:t xml:space="preserve"> </w:t>
            </w:r>
            <w:r w:rsidRPr="00CF3E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TEXT </w:instrText>
            </w:r>
            <w:r w:rsidRPr="00CF3E23">
              <w:rPr>
                <w:sz w:val="20"/>
                <w:szCs w:val="20"/>
              </w:rPr>
            </w:r>
            <w:r w:rsidRPr="00CF3E23">
              <w:rPr>
                <w:sz w:val="20"/>
                <w:szCs w:val="20"/>
              </w:rPr>
              <w:fldChar w:fldCharType="separate"/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2AFB163B" w14:textId="77777777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</w:tr>
      <w:tr w:rsidR="00E6523B" w:rsidRPr="00CF3E23" w14:paraId="644AD0FB" w14:textId="77777777" w:rsidTr="00DF1F21">
        <w:trPr>
          <w:trHeight w:val="122"/>
        </w:trPr>
        <w:tc>
          <w:tcPr>
            <w:tcW w:w="4428" w:type="dxa"/>
            <w:shd w:val="clear" w:color="auto" w:fill="auto"/>
          </w:tcPr>
          <w:p w14:paraId="32C080AE" w14:textId="77777777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>Site Internet de ParisTech</w:t>
            </w:r>
          </w:p>
        </w:tc>
        <w:tc>
          <w:tcPr>
            <w:tcW w:w="565" w:type="dxa"/>
            <w:shd w:val="clear" w:color="auto" w:fill="auto"/>
          </w:tcPr>
          <w:p w14:paraId="1E1565B6" w14:textId="66F2425A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4295" w:type="dxa"/>
            <w:shd w:val="clear" w:color="auto" w:fill="auto"/>
          </w:tcPr>
          <w:p w14:paraId="35EBAA12" w14:textId="77777777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>Recommandation par une personne de votre entourage</w:t>
            </w:r>
          </w:p>
        </w:tc>
        <w:tc>
          <w:tcPr>
            <w:tcW w:w="565" w:type="dxa"/>
            <w:shd w:val="clear" w:color="auto" w:fill="auto"/>
          </w:tcPr>
          <w:p w14:paraId="2CE83BCC" w14:textId="4C51C7D1" w:rsidR="00E6523B" w:rsidRPr="00CF3E23" w:rsidRDefault="00E6523B" w:rsidP="003A36ED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</w:tr>
      <w:tr w:rsidR="00DF1F21" w:rsidRPr="00CF3E23" w14:paraId="167C596A" w14:textId="77777777" w:rsidTr="003A36ED">
        <w:tc>
          <w:tcPr>
            <w:tcW w:w="4428" w:type="dxa"/>
            <w:shd w:val="clear" w:color="auto" w:fill="auto"/>
          </w:tcPr>
          <w:p w14:paraId="25401F27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>Autre site Internet</w:t>
            </w:r>
          </w:p>
        </w:tc>
        <w:tc>
          <w:tcPr>
            <w:tcW w:w="565" w:type="dxa"/>
            <w:shd w:val="clear" w:color="auto" w:fill="auto"/>
          </w:tcPr>
          <w:p w14:paraId="27F7D936" w14:textId="4E140ABC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4295" w:type="dxa"/>
            <w:shd w:val="clear" w:color="auto" w:fill="auto"/>
          </w:tcPr>
          <w:p w14:paraId="6A54AF60" w14:textId="3D26D424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>Précisez :</w:t>
            </w:r>
            <w:r w:rsidRPr="00CF3E23">
              <w:rPr>
                <w:sz w:val="20"/>
                <w:szCs w:val="20"/>
              </w:rPr>
              <w:t xml:space="preserve"> </w:t>
            </w:r>
            <w:r w:rsidRPr="00CF3E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TEXT </w:instrText>
            </w:r>
            <w:r w:rsidRPr="00CF3E23">
              <w:rPr>
                <w:sz w:val="20"/>
                <w:szCs w:val="20"/>
              </w:rPr>
            </w:r>
            <w:r w:rsidRPr="00CF3E23">
              <w:rPr>
                <w:sz w:val="20"/>
                <w:szCs w:val="20"/>
              </w:rPr>
              <w:fldChar w:fldCharType="separate"/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4DD8F002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</w:tr>
      <w:tr w:rsidR="00DF1F21" w:rsidRPr="00CF3E23" w14:paraId="64C683B0" w14:textId="77777777" w:rsidTr="003A36ED">
        <w:tc>
          <w:tcPr>
            <w:tcW w:w="4428" w:type="dxa"/>
            <w:shd w:val="clear" w:color="auto" w:fill="auto"/>
          </w:tcPr>
          <w:p w14:paraId="3B7F056F" w14:textId="018ED154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  <w:r w:rsidRPr="00CF3E23">
              <w:rPr>
                <w:b w:val="0"/>
                <w:sz w:val="20"/>
                <w:szCs w:val="20"/>
              </w:rPr>
              <w:t xml:space="preserve">Précisez : </w:t>
            </w:r>
            <w:r w:rsidRPr="00CF3E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3E23">
              <w:rPr>
                <w:sz w:val="20"/>
                <w:szCs w:val="20"/>
              </w:rPr>
              <w:instrText xml:space="preserve"> FORMTEXT </w:instrText>
            </w:r>
            <w:r w:rsidRPr="00CF3E23">
              <w:rPr>
                <w:sz w:val="20"/>
                <w:szCs w:val="20"/>
              </w:rPr>
            </w:r>
            <w:r w:rsidRPr="00CF3E23">
              <w:rPr>
                <w:sz w:val="20"/>
                <w:szCs w:val="20"/>
              </w:rPr>
              <w:fldChar w:fldCharType="separate"/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="00B10670">
              <w:rPr>
                <w:noProof/>
                <w:sz w:val="20"/>
                <w:szCs w:val="20"/>
              </w:rPr>
              <w:t> </w:t>
            </w:r>
            <w:r w:rsidRPr="00CF3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13004992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  <w:tc>
          <w:tcPr>
            <w:tcW w:w="4295" w:type="dxa"/>
            <w:shd w:val="clear" w:color="auto" w:fill="auto"/>
          </w:tcPr>
          <w:p w14:paraId="0D131C24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12B4A1A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</w:tr>
      <w:tr w:rsidR="00DF1F21" w:rsidRPr="00CF3E23" w14:paraId="7A85A58A" w14:textId="77777777" w:rsidTr="003A36ED">
        <w:tc>
          <w:tcPr>
            <w:tcW w:w="4428" w:type="dxa"/>
            <w:shd w:val="clear" w:color="auto" w:fill="auto"/>
          </w:tcPr>
          <w:p w14:paraId="2EB6D247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6ADB161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  <w:tc>
          <w:tcPr>
            <w:tcW w:w="4295" w:type="dxa"/>
            <w:shd w:val="clear" w:color="auto" w:fill="auto"/>
          </w:tcPr>
          <w:p w14:paraId="407AA9EF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CD60B8B" w14:textId="77777777" w:rsidR="00DF1F21" w:rsidRPr="00CF3E23" w:rsidRDefault="00DF1F21" w:rsidP="00DF1F21">
            <w:pPr>
              <w:pStyle w:val="Corpsdetexte2"/>
              <w:rPr>
                <w:b w:val="0"/>
                <w:sz w:val="20"/>
                <w:szCs w:val="20"/>
              </w:rPr>
            </w:pPr>
          </w:p>
        </w:tc>
      </w:tr>
    </w:tbl>
    <w:p w14:paraId="39163945" w14:textId="77777777" w:rsidR="00E6523B" w:rsidRDefault="00DA0F09" w:rsidP="00E6523B">
      <w:pPr>
        <w:pStyle w:val="Titre2"/>
      </w:pPr>
      <w:r>
        <w:t>4</w:t>
      </w:r>
      <w:r w:rsidR="00E6523B">
        <w:t>. Langues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512"/>
        <w:gridCol w:w="1800"/>
        <w:gridCol w:w="1620"/>
        <w:gridCol w:w="2520"/>
      </w:tblGrid>
      <w:tr w:rsidR="00E6523B" w14:paraId="23F3D708" w14:textId="77777777" w:rsidTr="003A36ED">
        <w:trPr>
          <w:trHeight w:val="424"/>
        </w:trPr>
        <w:tc>
          <w:tcPr>
            <w:tcW w:w="515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49FCD7B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Quelle est votre langue maternelle ?</w:t>
            </w:r>
          </w:p>
          <w:p w14:paraId="219AB11E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</w:p>
        </w:tc>
        <w:tc>
          <w:tcPr>
            <w:tcW w:w="41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6897FAC" w14:textId="4E370DF8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  <w:tr w:rsidR="00E6523B" w14:paraId="565651CA" w14:textId="77777777" w:rsidTr="003A36ED">
        <w:trPr>
          <w:trHeight w:val="463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D16CF" w14:textId="77777777" w:rsidR="00E6523B" w:rsidRDefault="00E6523B" w:rsidP="003A36E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iveau de langue</w:t>
            </w:r>
          </w:p>
          <w:p w14:paraId="2BB0F94A" w14:textId="77777777" w:rsidR="00E6523B" w:rsidRDefault="00E6523B" w:rsidP="003A36ED">
            <w:pPr>
              <w:pStyle w:val="Titre5"/>
              <w:jc w:val="left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8498D" w14:textId="77777777" w:rsidR="00E6523B" w:rsidRDefault="00E6523B" w:rsidP="003A36E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u</w:t>
            </w:r>
          </w:p>
          <w:p w14:paraId="390A6C82" w14:textId="77777777" w:rsidR="00E6523B" w:rsidRDefault="00E6523B" w:rsidP="003A36ED">
            <w:pPr>
              <w:pStyle w:val="Titre5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1793D" w14:textId="77777777" w:rsidR="00E6523B" w:rsidRDefault="00E6523B" w:rsidP="003A36E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crit</w:t>
            </w:r>
          </w:p>
          <w:p w14:paraId="4DC4F3F9" w14:textId="77777777" w:rsidR="00E6523B" w:rsidRDefault="00E6523B" w:rsidP="003A36ED">
            <w:pPr>
              <w:pStyle w:val="Titre5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076FE" w14:textId="77777777" w:rsidR="00E6523B" w:rsidRDefault="00E6523B" w:rsidP="003A36E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rlé</w:t>
            </w:r>
          </w:p>
          <w:p w14:paraId="3371B874" w14:textId="77777777" w:rsidR="00E6523B" w:rsidRDefault="00E6523B" w:rsidP="003A36ED">
            <w:pPr>
              <w:pStyle w:val="Titre5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E0D3D" w14:textId="77777777" w:rsidR="00E6523B" w:rsidRDefault="00E6523B" w:rsidP="003A36E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mpris</w:t>
            </w:r>
          </w:p>
          <w:p w14:paraId="120EA17F" w14:textId="77777777" w:rsidR="00E6523B" w:rsidRDefault="00E6523B" w:rsidP="003A36ED">
            <w:pPr>
              <w:pStyle w:val="Titre5"/>
              <w:jc w:val="left"/>
            </w:pPr>
          </w:p>
        </w:tc>
      </w:tr>
      <w:tr w:rsidR="00E6523B" w14:paraId="028E3B87" w14:textId="77777777" w:rsidTr="003A36ED">
        <w:trPr>
          <w:cantSplit/>
          <w:trHeight w:val="3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88C8541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rançais</w:t>
            </w:r>
          </w:p>
          <w:p w14:paraId="51E0E468" w14:textId="77777777" w:rsidR="00E6523B" w:rsidRDefault="00E6523B" w:rsidP="003A36ED">
            <w:pPr>
              <w:pStyle w:val="Titre4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BA742CC" w14:textId="222B73A9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4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Excell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BA5DDC" w14:textId="54AF959C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Excel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AAF7AEA" w14:textId="23C7EAFC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Excellent</w:t>
            </w:r>
            <w:r w:rsidRPr="00E932CA">
              <w:rPr>
                <w:i w:val="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90B537A" w14:textId="438B8166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Excellent</w:t>
            </w:r>
          </w:p>
        </w:tc>
      </w:tr>
      <w:tr w:rsidR="00E6523B" w14:paraId="293A0F64" w14:textId="77777777" w:rsidTr="003A36ED">
        <w:trPr>
          <w:cantSplit/>
          <w:trHeight w:val="340"/>
        </w:trPr>
        <w:tc>
          <w:tcPr>
            <w:tcW w:w="184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8E531B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16FAF7" w14:textId="669D8CD8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Bon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A6C37F" w14:textId="0B6E3820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Bon</w:t>
            </w: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A6E34F" w14:textId="2D8BEB10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Bon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16B376D" w14:textId="14C95C59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Bon</w:t>
            </w:r>
          </w:p>
        </w:tc>
      </w:tr>
      <w:tr w:rsidR="00E6523B" w14:paraId="1F2F9F51" w14:textId="77777777" w:rsidTr="003A36ED">
        <w:trPr>
          <w:cantSplit/>
          <w:trHeight w:val="340"/>
        </w:trPr>
        <w:tc>
          <w:tcPr>
            <w:tcW w:w="184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6D2B0C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193C47" w14:textId="6F7DDD8F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Moyen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2A7697" w14:textId="6A4077CB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Moyen</w:t>
            </w: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145000" w14:textId="3879F3A6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Moyen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6F4E0556" w14:textId="3ECBD724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Moyen</w:t>
            </w:r>
          </w:p>
        </w:tc>
      </w:tr>
      <w:tr w:rsidR="00E6523B" w14:paraId="2CF22800" w14:textId="77777777" w:rsidTr="003A36ED">
        <w:trPr>
          <w:cantSplit/>
          <w:trHeight w:val="3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FFAFA3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019F15" w14:textId="58055DFC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Faible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40E28B" w14:textId="77AB331B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Faible</w:t>
            </w: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3F9B60" w14:textId="5B1C39AC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Faible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2438AA83" w14:textId="1AD71A8D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Faible</w:t>
            </w:r>
          </w:p>
        </w:tc>
      </w:tr>
      <w:tr w:rsidR="00E6523B" w14:paraId="3FC8B183" w14:textId="77777777" w:rsidTr="003A36ED">
        <w:trPr>
          <w:cantSplit/>
        </w:trPr>
        <w:tc>
          <w:tcPr>
            <w:tcW w:w="9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55B9E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br w:type="page"/>
            </w:r>
          </w:p>
        </w:tc>
      </w:tr>
      <w:tr w:rsidR="00E6523B" w:rsidRPr="00E932CA" w14:paraId="198B336C" w14:textId="77777777" w:rsidTr="003A36ED">
        <w:trPr>
          <w:cantSplit/>
          <w:trHeight w:val="3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14EC4C3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glais</w:t>
            </w:r>
          </w:p>
          <w:p w14:paraId="15DF1BF9" w14:textId="77777777" w:rsidR="00E6523B" w:rsidRDefault="00E6523B" w:rsidP="003A36ED">
            <w:pPr>
              <w:pStyle w:val="Titre4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40DC9A" w14:textId="43A5CB33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4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Excell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25BBBCF" w14:textId="73E7A0DB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Excel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0F96C" w14:textId="25D8055F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Excellent</w:t>
            </w:r>
            <w:r w:rsidRPr="00E932CA">
              <w:rPr>
                <w:i w:val="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BAD7C6E" w14:textId="61E4CE85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Excellent</w:t>
            </w:r>
          </w:p>
        </w:tc>
      </w:tr>
      <w:tr w:rsidR="00E6523B" w:rsidRPr="00E932CA" w14:paraId="7A3A85A7" w14:textId="77777777" w:rsidTr="003A36ED">
        <w:trPr>
          <w:cantSplit/>
          <w:trHeight w:val="340"/>
        </w:trPr>
        <w:tc>
          <w:tcPr>
            <w:tcW w:w="184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407733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29A583" w14:textId="4F362CE4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Bon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8BF5F17" w14:textId="7B4D20FA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Bon</w:t>
            </w: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AFE0A7" w14:textId="1A5D9161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Bon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64A44B4" w14:textId="74C98B0A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Bon</w:t>
            </w:r>
          </w:p>
        </w:tc>
      </w:tr>
      <w:tr w:rsidR="00E6523B" w:rsidRPr="00E932CA" w14:paraId="5CFE4122" w14:textId="77777777" w:rsidTr="003A36ED">
        <w:trPr>
          <w:cantSplit/>
          <w:trHeight w:val="340"/>
        </w:trPr>
        <w:tc>
          <w:tcPr>
            <w:tcW w:w="184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2656D3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3DD9993" w14:textId="4684A7CE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Moyen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59435D" w14:textId="5F23A600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Moyen</w:t>
            </w: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7A3201" w14:textId="3628EE50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Moyen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78DD4DCA" w14:textId="709EA4EF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Moyen</w:t>
            </w:r>
          </w:p>
        </w:tc>
      </w:tr>
      <w:tr w:rsidR="00E6523B" w:rsidRPr="00E932CA" w14:paraId="0096CD0E" w14:textId="77777777" w:rsidTr="003A36ED">
        <w:trPr>
          <w:cantSplit/>
          <w:trHeight w:val="3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158DD8" w14:textId="77777777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EF5ECD" w14:textId="22B1CC72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Faible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14B551" w14:textId="1A88FB17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Faible</w:t>
            </w: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7CABE8" w14:textId="14F937CC" w:rsidR="00E6523B" w:rsidRPr="00E932CA" w:rsidRDefault="00E6523B" w:rsidP="003A36ED">
            <w:pPr>
              <w:ind w:left="318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00000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E932C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Faible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6EDBC80F" w14:textId="68853C71" w:rsidR="00E6523B" w:rsidRPr="00E932CA" w:rsidRDefault="00E6523B" w:rsidP="003A36ED">
            <w:pPr>
              <w:pStyle w:val="Titre9"/>
              <w:rPr>
                <w:i w:val="0"/>
                <w:sz w:val="16"/>
              </w:rPr>
            </w:pPr>
            <w:r w:rsidRPr="00E932CA">
              <w:rPr>
                <w:i w:val="0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CA">
              <w:rPr>
                <w:i w:val="0"/>
                <w:sz w:val="16"/>
              </w:rPr>
              <w:instrText xml:space="preserve"> FORMCHECKBOX </w:instrText>
            </w:r>
            <w:r w:rsidR="00000000">
              <w:rPr>
                <w:i w:val="0"/>
                <w:sz w:val="16"/>
              </w:rPr>
            </w:r>
            <w:r w:rsidR="00000000">
              <w:rPr>
                <w:i w:val="0"/>
                <w:sz w:val="16"/>
              </w:rPr>
              <w:fldChar w:fldCharType="separate"/>
            </w:r>
            <w:r w:rsidRPr="00E932CA">
              <w:rPr>
                <w:i w:val="0"/>
                <w:sz w:val="16"/>
              </w:rPr>
              <w:fldChar w:fldCharType="end"/>
            </w:r>
            <w:r w:rsidRPr="00E932CA">
              <w:rPr>
                <w:i w:val="0"/>
                <w:sz w:val="16"/>
              </w:rPr>
              <w:t xml:space="preserve"> Faible</w:t>
            </w:r>
          </w:p>
        </w:tc>
      </w:tr>
      <w:tr w:rsidR="00E6523B" w14:paraId="08292CCC" w14:textId="77777777" w:rsidTr="003A36ED">
        <w:trPr>
          <w:trHeight w:val="82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4455140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24AE2CF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EC0D61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CA333C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1C34FA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523B" w14:paraId="7EECAC87" w14:textId="77777777" w:rsidTr="003A36E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A836A6" w14:textId="77777777" w:rsidR="00E6523B" w:rsidRPr="007F74B2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utres langu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6453C0D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1D659D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CFF5EC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1A6049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523B" w14:paraId="25210715" w14:textId="77777777" w:rsidTr="003A36ED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A3B958" w14:textId="2BAB16F6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2" w:space="0" w:color="auto"/>
              <w:bottom w:val="single" w:sz="2" w:space="0" w:color="auto"/>
            </w:tcBorders>
          </w:tcPr>
          <w:p w14:paraId="1C0A3A04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14:paraId="4F606526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40153766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20AB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523B" w14:paraId="10D39A8D" w14:textId="77777777" w:rsidTr="003A36ED">
        <w:tc>
          <w:tcPr>
            <w:tcW w:w="1842" w:type="dxa"/>
            <w:tcBorders>
              <w:top w:val="single" w:sz="2" w:space="0" w:color="auto"/>
              <w:left w:val="nil"/>
              <w:right w:val="nil"/>
            </w:tcBorders>
          </w:tcPr>
          <w:p w14:paraId="7F1964A0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nil"/>
              <w:right w:val="nil"/>
            </w:tcBorders>
          </w:tcPr>
          <w:p w14:paraId="0C365094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right w:val="nil"/>
            </w:tcBorders>
          </w:tcPr>
          <w:p w14:paraId="1ABDFA63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nil"/>
              <w:right w:val="nil"/>
            </w:tcBorders>
          </w:tcPr>
          <w:p w14:paraId="053B596C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nil"/>
              <w:right w:val="nil"/>
            </w:tcBorders>
          </w:tcPr>
          <w:p w14:paraId="50E23337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6523B" w14:paraId="35036D6A" w14:textId="77777777" w:rsidTr="003A36ED">
        <w:trPr>
          <w:trHeight w:val="89"/>
        </w:trPr>
        <w:tc>
          <w:tcPr>
            <w:tcW w:w="1842" w:type="dxa"/>
            <w:vAlign w:val="bottom"/>
          </w:tcPr>
          <w:p w14:paraId="20DCD756" w14:textId="5CA4A92C" w:rsidR="00E6523B" w:rsidRDefault="00E6523B" w:rsidP="003A36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</w:tcPr>
          <w:p w14:paraId="533DB5FD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7B8A26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6F821B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FDF4FC0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5F894E4D" w14:textId="77777777" w:rsidR="00E6523B" w:rsidRDefault="00E6523B" w:rsidP="00E6523B">
      <w:pPr>
        <w:rPr>
          <w:rFonts w:ascii="Arial Unicode MS" w:eastAsia="Arial Unicode MS" w:hAnsi="Arial Unicode MS" w:cs="Arial Unicode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520"/>
      </w:tblGrid>
      <w:tr w:rsidR="00E6523B" w:rsidRPr="004C066B" w14:paraId="215AB6AD" w14:textId="77777777" w:rsidTr="003A36ED">
        <w:trPr>
          <w:cantSplit/>
        </w:trPr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DD529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diquez les diplômes de langue obtenus le cas échéant (DELF, DALF, TFI, TOEFL, TOEIC…)</w:t>
            </w:r>
          </w:p>
          <w:p w14:paraId="29376308" w14:textId="77777777" w:rsidR="00E6523B" w:rsidRPr="004C066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FB47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te d'obtention</w:t>
            </w:r>
          </w:p>
        </w:tc>
      </w:tr>
      <w:tr w:rsidR="00E6523B" w14:paraId="6F4925EF" w14:textId="77777777" w:rsidTr="003A36ED">
        <w:trPr>
          <w:cantSplit/>
          <w:trHeight w:val="89"/>
        </w:trPr>
        <w:tc>
          <w:tcPr>
            <w:tcW w:w="6768" w:type="dxa"/>
            <w:vAlign w:val="bottom"/>
          </w:tcPr>
          <w:p w14:paraId="301EC332" w14:textId="38A2F33D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27331F6B" w14:textId="487D5E04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  <w:tr w:rsidR="00E6523B" w14:paraId="4EFAF8A2" w14:textId="77777777" w:rsidTr="003A36ED">
        <w:trPr>
          <w:cantSplit/>
          <w:trHeight w:val="89"/>
        </w:trPr>
        <w:tc>
          <w:tcPr>
            <w:tcW w:w="6768" w:type="dxa"/>
            <w:vAlign w:val="bottom"/>
          </w:tcPr>
          <w:p w14:paraId="64412866" w14:textId="0993DBE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32B7C485" w14:textId="15FB3EA4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</w:tbl>
    <w:p w14:paraId="0D214249" w14:textId="77777777" w:rsidR="00DA0F09" w:rsidRDefault="00DA0F09" w:rsidP="00DA0F09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FF89F6B" w14:textId="77777777" w:rsidR="00DA0F09" w:rsidRPr="00410D94" w:rsidRDefault="00DA0F09" w:rsidP="00DA0F09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1008AEDB" w14:textId="77777777" w:rsidR="00DA0F09" w:rsidRDefault="00DA0F09" w:rsidP="00DA0F09">
      <w:pPr>
        <w:pStyle w:val="Titre1"/>
        <w:rPr>
          <w:lang w:val="pt-BR"/>
        </w:rPr>
      </w:pPr>
      <w:r>
        <w:rPr>
          <w:lang w:val="pt-BR"/>
        </w:rPr>
        <w:t>5. Cursus scolaire</w:t>
      </w:r>
    </w:p>
    <w:tbl>
      <w:tblPr>
        <w:tblW w:w="9294" w:type="dxa"/>
        <w:tblLook w:val="01E0" w:firstRow="1" w:lastRow="1" w:firstColumn="1" w:lastColumn="1" w:noHBand="0" w:noVBand="0"/>
      </w:tblPr>
      <w:tblGrid>
        <w:gridCol w:w="3348"/>
        <w:gridCol w:w="336"/>
        <w:gridCol w:w="2544"/>
        <w:gridCol w:w="1141"/>
        <w:gridCol w:w="1925"/>
      </w:tblGrid>
      <w:tr w:rsidR="00DA0F09" w14:paraId="0AC0A9DE" w14:textId="77777777" w:rsidTr="0046477D">
        <w:trPr>
          <w:trHeight w:val="332"/>
        </w:trPr>
        <w:tc>
          <w:tcPr>
            <w:tcW w:w="3348" w:type="dxa"/>
          </w:tcPr>
          <w:p w14:paraId="3828B903" w14:textId="77777777" w:rsidR="00DA0F09" w:rsidRPr="00A72784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2784">
              <w:rPr>
                <w:rFonts w:ascii="Arial Unicode MS" w:eastAsia="Arial Unicode MS" w:hAnsi="Arial Unicode MS" w:cs="Arial Unicode MS"/>
                <w:sz w:val="20"/>
                <w:szCs w:val="20"/>
              </w:rPr>
              <w:t>Etudes secondaires</w:t>
            </w:r>
          </w:p>
        </w:tc>
        <w:tc>
          <w:tcPr>
            <w:tcW w:w="336" w:type="dxa"/>
          </w:tcPr>
          <w:p w14:paraId="0D4E7D70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44" w:type="dxa"/>
          </w:tcPr>
          <w:p w14:paraId="172EE0E5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C76754C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77EE915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A0F09" w:rsidRPr="00BF5F9D" w14:paraId="52036F3C" w14:textId="77777777" w:rsidTr="0046477D">
        <w:trPr>
          <w:trHeight w:val="148"/>
        </w:trPr>
        <w:tc>
          <w:tcPr>
            <w:tcW w:w="6228" w:type="dxa"/>
            <w:gridSpan w:val="3"/>
            <w:tcBorders>
              <w:bottom w:val="single" w:sz="4" w:space="0" w:color="auto"/>
            </w:tcBorders>
          </w:tcPr>
          <w:p w14:paraId="1C4157F5" w14:textId="77777777" w:rsidR="00DA0F09" w:rsidRPr="00BF5F9D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" w:eastAsia="Arial Unicode MS" w:hAnsi="Arial" w:cs="Arial"/>
                <w:sz w:val="20"/>
                <w:szCs w:val="20"/>
              </w:rPr>
              <w:t>Diplôme de fin d’études secondaire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(Série de Baccalauréat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1D80F39" w14:textId="77777777" w:rsidR="00DA0F09" w:rsidRPr="00BF5F9D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28CCC08B" w14:textId="77777777" w:rsidR="00DA0F09" w:rsidRPr="00BF5F9D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A0F09" w14:paraId="6E72A315" w14:textId="77777777" w:rsidTr="0046477D"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95C" w14:textId="00D727A4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6"/>
          </w:p>
        </w:tc>
      </w:tr>
      <w:tr w:rsidR="00DA0F09" w14:paraId="1900DF8A" w14:textId="77777777" w:rsidTr="0046477D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755B7" w14:textId="77777777" w:rsidR="00DA0F09" w:rsidRPr="00BF5F9D" w:rsidRDefault="00DA0F09" w:rsidP="0046477D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Date d’obtention</w:t>
            </w:r>
          </w:p>
        </w:tc>
        <w:tc>
          <w:tcPr>
            <w:tcW w:w="336" w:type="dxa"/>
            <w:tcBorders>
              <w:top w:val="single" w:sz="4" w:space="0" w:color="auto"/>
            </w:tcBorders>
            <w:vAlign w:val="bottom"/>
          </w:tcPr>
          <w:p w14:paraId="4BD01556" w14:textId="77777777" w:rsidR="00DA0F09" w:rsidRPr="00BF5F9D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F6581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te finale / Mention obtenue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5B080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A0F09" w14:paraId="1C10859E" w14:textId="77777777" w:rsidTr="004647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E15" w14:textId="43B61E19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15CDDA60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F5A30" w14:textId="1EC6182D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A739797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F83" w14:textId="77777777" w:rsidR="00DA0F09" w:rsidRDefault="00DA0F09" w:rsidP="0046477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7F07A67C" w14:textId="77777777" w:rsidR="008E0A14" w:rsidRDefault="008E0A14">
      <w:pPr>
        <w:pStyle w:val="Titre1"/>
        <w:spacing w:line="300" w:lineRule="exact"/>
        <w:sectPr w:rsidR="008E0A14" w:rsidSect="004C090D">
          <w:footerReference w:type="even" r:id="rId11"/>
          <w:footerReference w:type="default" r:id="rId12"/>
          <w:pgSz w:w="11906" w:h="16838"/>
          <w:pgMar w:top="1079" w:right="1418" w:bottom="1079" w:left="1418" w:header="709" w:footer="709" w:gutter="0"/>
          <w:cols w:space="708"/>
          <w:docGrid w:linePitch="360"/>
        </w:sectPr>
      </w:pPr>
    </w:p>
    <w:p w14:paraId="638AD8E8" w14:textId="77777777" w:rsidR="00EE3D06" w:rsidRDefault="00E6523B">
      <w:pPr>
        <w:pStyle w:val="Titre1"/>
        <w:spacing w:line="300" w:lineRule="exact"/>
      </w:pPr>
      <w:r>
        <w:lastRenderedPageBreak/>
        <w:t>6</w:t>
      </w:r>
      <w:r w:rsidR="00EE3D06">
        <w:t xml:space="preserve">. </w:t>
      </w:r>
      <w:r>
        <w:t>É</w:t>
      </w:r>
      <w:r w:rsidR="00EE3D06">
        <w:t xml:space="preserve">tudes supérieures </w:t>
      </w:r>
    </w:p>
    <w:p w14:paraId="60B031D8" w14:textId="77777777" w:rsidR="00EE3D06" w:rsidRDefault="00EE3D06">
      <w:pPr>
        <w:spacing w:line="26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diquez dans le tableau ci-dessous, année par année, depuis le début de vos études supérieures :</w:t>
      </w:r>
    </w:p>
    <w:p w14:paraId="62750515" w14:textId="77777777" w:rsidR="00EE3D06" w:rsidRPr="002F350D" w:rsidRDefault="00EE3D06" w:rsidP="002F350D">
      <w:pPr>
        <w:numPr>
          <w:ilvl w:val="0"/>
          <w:numId w:val="1"/>
        </w:numPr>
        <w:spacing w:line="26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es établissements que vous avez fréquentés ;</w:t>
      </w:r>
    </w:p>
    <w:p w14:paraId="3E50D9C2" w14:textId="77777777" w:rsidR="00EE3D06" w:rsidRPr="002F350D" w:rsidRDefault="00EE3D06" w:rsidP="002F350D">
      <w:pPr>
        <w:numPr>
          <w:ilvl w:val="0"/>
          <w:numId w:val="1"/>
        </w:numPr>
        <w:spacing w:line="26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es cursus que vous avez suivis ;</w:t>
      </w:r>
    </w:p>
    <w:p w14:paraId="3EBECD3B" w14:textId="77777777" w:rsidR="00EE3D06" w:rsidRPr="002F350D" w:rsidRDefault="00EE3D06" w:rsidP="002F350D">
      <w:pPr>
        <w:numPr>
          <w:ilvl w:val="0"/>
          <w:numId w:val="1"/>
        </w:numPr>
        <w:spacing w:line="26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es diplômes obtenus, les notes ainsi que les mentions correspondantes ;</w:t>
      </w:r>
    </w:p>
    <w:p w14:paraId="38D41D89" w14:textId="77777777" w:rsidR="00EE3D06" w:rsidRDefault="00EE3D06">
      <w:pPr>
        <w:numPr>
          <w:ilvl w:val="0"/>
          <w:numId w:val="1"/>
        </w:numPr>
        <w:spacing w:line="26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es interruptions éventuelles de scolarité.</w:t>
      </w:r>
    </w:p>
    <w:p w14:paraId="3C7DE716" w14:textId="77777777" w:rsidR="00BF5F9D" w:rsidRDefault="00BF5F9D" w:rsidP="00DF5C1C">
      <w:pPr>
        <w:spacing w:line="260" w:lineRule="exact"/>
        <w:ind w:right="-1370"/>
        <w:rPr>
          <w:rFonts w:ascii="Arial Unicode MS" w:eastAsia="Arial Unicode MS" w:hAnsi="Arial Unicode MS" w:cs="Arial Unicode MS"/>
          <w:sz w:val="20"/>
          <w:szCs w:val="20"/>
        </w:rPr>
      </w:pPr>
    </w:p>
    <w:p w14:paraId="45171A6C" w14:textId="77777777" w:rsidR="00EE3D06" w:rsidRDefault="00EE3D06" w:rsidP="00DF5C1C">
      <w:pPr>
        <w:spacing w:line="260" w:lineRule="exact"/>
        <w:ind w:right="-137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’oubliez pas de joindre au dossier de candidature les photocopies des relevés de notes et des diplômes mentionnés.</w:t>
      </w:r>
    </w:p>
    <w:tbl>
      <w:tblPr>
        <w:tblW w:w="153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54"/>
        <w:gridCol w:w="3240"/>
        <w:gridCol w:w="3240"/>
        <w:gridCol w:w="1212"/>
        <w:gridCol w:w="2340"/>
        <w:gridCol w:w="2160"/>
        <w:gridCol w:w="1620"/>
      </w:tblGrid>
      <w:tr w:rsidR="00EE3D06" w14:paraId="08A4EF3D" w14:textId="77777777">
        <w:trPr>
          <w:cantSplit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D7C80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ois</w:t>
            </w:r>
          </w:p>
          <w:p w14:paraId="777DF71D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née</w:t>
            </w:r>
          </w:p>
          <w:p w14:paraId="367E11B7" w14:textId="77777777" w:rsidR="00EE3D06" w:rsidRDefault="00EE3D06" w:rsidP="007F74B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 / à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A6ED4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 de l’université et pays</w:t>
            </w:r>
          </w:p>
          <w:p w14:paraId="7CFA6A38" w14:textId="77777777" w:rsidR="00EE3D06" w:rsidRDefault="00EE3D06">
            <w:pPr>
              <w:pStyle w:val="Titre5"/>
              <w:rPr>
                <w:lang w:val="pt-B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D0D1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tudes effectuées, diplômes obtenus et spécialisation</w:t>
            </w:r>
          </w:p>
          <w:p w14:paraId="325CC01D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sz w:val="18"/>
                <w:szCs w:val="20"/>
                <w:lang w:val="pt-BR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2D860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’heures de cours</w:t>
            </w:r>
          </w:p>
          <w:p w14:paraId="3E73AB6C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sz w:val="18"/>
                <w:szCs w:val="20"/>
                <w:lang w:val="pt-B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3230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entions obtenues</w:t>
            </w:r>
          </w:p>
          <w:p w14:paraId="4886411D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à remplir obligatoirement</w:t>
            </w:r>
          </w:p>
          <w:p w14:paraId="617CE21B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0738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oyennes et rangs</w:t>
            </w:r>
          </w:p>
          <w:p w14:paraId="4F50A7EA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à remplir obligatoirement</w:t>
            </w:r>
          </w:p>
          <w:p w14:paraId="64469B2A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14"/>
                <w:szCs w:val="20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E53" w14:textId="77777777" w:rsidR="00EE3D06" w:rsidRDefault="00EE3D0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tes d’obtention</w:t>
            </w:r>
          </w:p>
          <w:p w14:paraId="4D4FC77D" w14:textId="77777777" w:rsidR="00EE3D06" w:rsidRDefault="00EE3D06">
            <w:pPr>
              <w:pStyle w:val="Corpsdetexte3"/>
              <w:rPr>
                <w:sz w:val="20"/>
              </w:rPr>
            </w:pPr>
          </w:p>
        </w:tc>
      </w:tr>
      <w:tr w:rsidR="00EE3D06" w14:paraId="39C5543E" w14:textId="77777777">
        <w:trPr>
          <w:cantSplit/>
          <w:trHeight w:val="851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A7AAF0F" w14:textId="212E618B" w:rsidR="00EE3D06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9" w:name="Texte29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40" w:type="dxa"/>
            <w:tcBorders>
              <w:top w:val="single" w:sz="4" w:space="0" w:color="auto"/>
              <w:bottom w:val="single" w:sz="2" w:space="0" w:color="auto"/>
            </w:tcBorders>
          </w:tcPr>
          <w:p w14:paraId="0F9A9942" w14:textId="7B89C306" w:rsidR="00EE3D06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0" w:name="Texte30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240" w:type="dxa"/>
            <w:tcBorders>
              <w:top w:val="single" w:sz="4" w:space="0" w:color="auto"/>
              <w:bottom w:val="single" w:sz="2" w:space="0" w:color="auto"/>
            </w:tcBorders>
          </w:tcPr>
          <w:p w14:paraId="38F64567" w14:textId="1161D835" w:rsidR="00EE3D06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top w:val="single" w:sz="4" w:space="0" w:color="auto"/>
              <w:bottom w:val="single" w:sz="2" w:space="0" w:color="auto"/>
            </w:tcBorders>
          </w:tcPr>
          <w:p w14:paraId="5AD164BF" w14:textId="0FD75ABE" w:rsidR="00EE3D06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2" w:space="0" w:color="auto"/>
            </w:tcBorders>
          </w:tcPr>
          <w:p w14:paraId="2E12D58B" w14:textId="2969A312" w:rsidR="00EE3D06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</w:tcPr>
          <w:p w14:paraId="23970D64" w14:textId="596D18F7" w:rsidR="00EE3D06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E96B46" w14:textId="0EE63743" w:rsidR="00EE3D06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  <w:tr w:rsidR="004C066B" w14:paraId="44B0B13E" w14:textId="77777777">
        <w:trPr>
          <w:cantSplit/>
          <w:trHeight w:val="851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3D9315" w14:textId="06E42410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bottom w:val="single" w:sz="2" w:space="0" w:color="auto"/>
            </w:tcBorders>
          </w:tcPr>
          <w:p w14:paraId="6F406E2F" w14:textId="63822495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bottom w:val="single" w:sz="2" w:space="0" w:color="auto"/>
            </w:tcBorders>
          </w:tcPr>
          <w:p w14:paraId="15CFEDF3" w14:textId="46C1DB35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top w:val="single" w:sz="4" w:space="0" w:color="auto"/>
              <w:bottom w:val="single" w:sz="2" w:space="0" w:color="auto"/>
            </w:tcBorders>
          </w:tcPr>
          <w:p w14:paraId="64E833E7" w14:textId="18CF65F7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2" w:space="0" w:color="auto"/>
            </w:tcBorders>
          </w:tcPr>
          <w:p w14:paraId="3B1C20B3" w14:textId="50598F10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</w:tcPr>
          <w:p w14:paraId="411F4F90" w14:textId="1B60A626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3C2DAA" w14:textId="627BFD10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  <w:tr w:rsidR="004C066B" w14:paraId="24C56051" w14:textId="77777777">
        <w:trPr>
          <w:cantSplit/>
          <w:trHeight w:val="851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98C733C" w14:textId="56BE7737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bottom w:val="single" w:sz="2" w:space="0" w:color="auto"/>
            </w:tcBorders>
          </w:tcPr>
          <w:p w14:paraId="2C2DAB3A" w14:textId="14A91F58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bottom w:val="single" w:sz="2" w:space="0" w:color="auto"/>
            </w:tcBorders>
          </w:tcPr>
          <w:p w14:paraId="6F0E8F28" w14:textId="036D57DD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top w:val="single" w:sz="4" w:space="0" w:color="auto"/>
              <w:bottom w:val="single" w:sz="2" w:space="0" w:color="auto"/>
            </w:tcBorders>
          </w:tcPr>
          <w:p w14:paraId="1C96EF7D" w14:textId="193FD9A8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2" w:space="0" w:color="auto"/>
            </w:tcBorders>
          </w:tcPr>
          <w:p w14:paraId="656E4EEC" w14:textId="73D25565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</w:tcPr>
          <w:p w14:paraId="53D69CA2" w14:textId="469B2B74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43D814" w14:textId="064FB7AD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  <w:tr w:rsidR="004C066B" w14:paraId="539EC75D" w14:textId="77777777">
        <w:trPr>
          <w:cantSplit/>
          <w:trHeight w:val="851"/>
          <w:jc w:val="center"/>
        </w:trPr>
        <w:tc>
          <w:tcPr>
            <w:tcW w:w="1554" w:type="dxa"/>
            <w:tcBorders>
              <w:left w:val="single" w:sz="4" w:space="0" w:color="auto"/>
              <w:bottom w:val="single" w:sz="2" w:space="0" w:color="auto"/>
            </w:tcBorders>
          </w:tcPr>
          <w:p w14:paraId="430CD03A" w14:textId="0DA6D8E7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5D9D21E0" w14:textId="0F7391BC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70298249" w14:textId="30A48E8A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bottom w:val="single" w:sz="2" w:space="0" w:color="auto"/>
            </w:tcBorders>
          </w:tcPr>
          <w:p w14:paraId="03782AA7" w14:textId="0BF2FEFE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3408ED02" w14:textId="4F3AB827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5579433C" w14:textId="10C2C30B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4" w:space="0" w:color="auto"/>
            </w:tcBorders>
          </w:tcPr>
          <w:p w14:paraId="28154903" w14:textId="03E59BAC" w:rsidR="004C066B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  <w:tr w:rsidR="004C066B" w14:paraId="68A1099C" w14:textId="77777777">
        <w:trPr>
          <w:cantSplit/>
          <w:trHeight w:val="851"/>
          <w:jc w:val="center"/>
        </w:trPr>
        <w:tc>
          <w:tcPr>
            <w:tcW w:w="1554" w:type="dxa"/>
            <w:tcBorders>
              <w:left w:val="single" w:sz="4" w:space="0" w:color="auto"/>
              <w:bottom w:val="single" w:sz="2" w:space="0" w:color="auto"/>
            </w:tcBorders>
          </w:tcPr>
          <w:p w14:paraId="0D531B5F" w14:textId="64A9849E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484DC428" w14:textId="107B731E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6A6B18A8" w14:textId="612A3792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bottom w:val="single" w:sz="2" w:space="0" w:color="auto"/>
            </w:tcBorders>
          </w:tcPr>
          <w:p w14:paraId="299DD4FA" w14:textId="1C7E8688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27003C89" w14:textId="25D6F714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4F1F12B5" w14:textId="7C79697F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4" w:space="0" w:color="auto"/>
            </w:tcBorders>
          </w:tcPr>
          <w:p w14:paraId="761D99C5" w14:textId="69BFCBA1" w:rsidR="004C066B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  <w:tr w:rsidR="004C066B" w14:paraId="0856429F" w14:textId="77777777">
        <w:trPr>
          <w:cantSplit/>
          <w:trHeight w:val="851"/>
          <w:jc w:val="center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04FA86DC" w14:textId="0D021BB2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A144997" w14:textId="3B2D7EA1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757EB04" w14:textId="01F238BF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2DFC508" w14:textId="3C61834A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968FCE" w14:textId="23A7B70B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17D21E" w14:textId="6FD29863" w:rsidR="004C066B" w:rsidRDefault="004C066B" w:rsidP="00B456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70E47B2C" w14:textId="416BFD10" w:rsidR="004C066B" w:rsidRDefault="004C066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</w:tr>
    </w:tbl>
    <w:p w14:paraId="704675FF" w14:textId="77777777" w:rsidR="008E0A14" w:rsidRDefault="008E0A14" w:rsidP="00BF5F9D">
      <w:pPr>
        <w:pStyle w:val="Titre2"/>
        <w:rPr>
          <w:sz w:val="20"/>
          <w:szCs w:val="20"/>
        </w:rPr>
        <w:sectPr w:rsidR="008E0A14" w:rsidSect="004C090D">
          <w:pgSz w:w="16838" w:h="11906" w:orient="landscape"/>
          <w:pgMar w:top="1418" w:right="1418" w:bottom="1258" w:left="1418" w:header="709" w:footer="709" w:gutter="0"/>
          <w:cols w:space="708"/>
          <w:docGrid w:linePitch="360"/>
        </w:sectPr>
      </w:pPr>
    </w:p>
    <w:p w14:paraId="5A29A63B" w14:textId="77777777" w:rsidR="005657D4" w:rsidRDefault="005657D4" w:rsidP="005657D4">
      <w:pPr>
        <w:pStyle w:val="Titre2"/>
      </w:pPr>
      <w:r>
        <w:lastRenderedPageBreak/>
        <w:t xml:space="preserve">7. Expériences professionnelles </w:t>
      </w:r>
    </w:p>
    <w:p w14:paraId="0ADB032C" w14:textId="77777777" w:rsidR="005657D4" w:rsidRPr="00410D94" w:rsidRDefault="005657D4" w:rsidP="005657D4"/>
    <w:tbl>
      <w:tblPr>
        <w:tblpPr w:leftFromText="180" w:rightFromText="180" w:vertAnchor="text" w:horzAnchor="page" w:tblpX="879" w:tblpY="106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12"/>
        <w:gridCol w:w="2082"/>
        <w:gridCol w:w="2424"/>
        <w:gridCol w:w="3876"/>
      </w:tblGrid>
      <w:tr w:rsidR="005657D4" w:rsidRPr="00410D94" w14:paraId="38A95D23" w14:textId="77777777" w:rsidTr="00B76D87">
        <w:trPr>
          <w:trHeight w:val="1276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F156B61" w14:textId="77777777" w:rsidR="005657D4" w:rsidRDefault="005657D4" w:rsidP="00B76D8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ois</w:t>
            </w:r>
          </w:p>
          <w:p w14:paraId="43C52B26" w14:textId="77777777" w:rsidR="005657D4" w:rsidRDefault="005657D4" w:rsidP="00B76D8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née</w:t>
            </w:r>
          </w:p>
          <w:p w14:paraId="7E153282" w14:textId="77777777" w:rsidR="005657D4" w:rsidRDefault="005657D4" w:rsidP="00B76D8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 / à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0E3FA00A" w14:textId="77777777" w:rsidR="005657D4" w:rsidRPr="00BF5F9D" w:rsidRDefault="005657D4" w:rsidP="00B76D8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Nom de l’entreprise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39EB4805" w14:textId="77777777" w:rsidR="005657D4" w:rsidRPr="00BF5F9D" w:rsidRDefault="005657D4" w:rsidP="00B76D8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5F9D">
              <w:rPr>
                <w:rFonts w:ascii="Arial Unicode MS" w:eastAsia="Arial Unicode MS" w:hAnsi="Arial Unicode MS" w:cs="Arial Unicode MS"/>
                <w:sz w:val="20"/>
                <w:szCs w:val="20"/>
              </w:rPr>
              <w:t>Poste occupé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14:paraId="1236BDFD" w14:textId="77777777" w:rsidR="005657D4" w:rsidRDefault="005657D4" w:rsidP="00B76D8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ission / Activités</w:t>
            </w:r>
          </w:p>
          <w:p w14:paraId="5923420A" w14:textId="77777777" w:rsidR="005657D4" w:rsidRPr="00BF5F9D" w:rsidRDefault="005657D4" w:rsidP="00B76D8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diquez s’il s’agit d’un travail à temps plein ou partiel, précisez s’il s’agit d’un stage</w:t>
            </w:r>
          </w:p>
        </w:tc>
      </w:tr>
      <w:tr w:rsidR="005657D4" w14:paraId="1C30CEF5" w14:textId="77777777" w:rsidTr="00B76D87">
        <w:trPr>
          <w:trHeight w:hRule="exact" w:val="851"/>
        </w:trPr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5466E9F2" w14:textId="0C93EC3E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1" w:name="Texte31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  <w:bookmarkEnd w:id="21"/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14:paraId="0B29C7C7" w14:textId="5ED1B4E5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2" w:name="Texte32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  <w:bookmarkEnd w:id="22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5CE1CF1E" w14:textId="58F47C61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  <w:bookmarkEnd w:id="23"/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5DD3AA15" w14:textId="08758AF3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4" w:name="Texte34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  <w:bookmarkEnd w:id="24"/>
          </w:p>
        </w:tc>
      </w:tr>
      <w:tr w:rsidR="005657D4" w14:paraId="240A3C42" w14:textId="77777777" w:rsidTr="00B76D87">
        <w:trPr>
          <w:trHeight w:hRule="exact" w:val="851"/>
        </w:trPr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178052FD" w14:textId="17BA206E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14:paraId="30FC806A" w14:textId="372C6E10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61D72771" w14:textId="641699DB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1610F817" w14:textId="302F7F0D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</w:p>
        </w:tc>
      </w:tr>
      <w:tr w:rsidR="005657D4" w14:paraId="6BA50207" w14:textId="77777777" w:rsidTr="00B76D87">
        <w:trPr>
          <w:trHeight w:hRule="exact" w:val="851"/>
        </w:trPr>
        <w:tc>
          <w:tcPr>
            <w:tcW w:w="1712" w:type="dxa"/>
            <w:tcBorders>
              <w:top w:val="single" w:sz="4" w:space="0" w:color="auto"/>
            </w:tcBorders>
          </w:tcPr>
          <w:p w14:paraId="37B688C4" w14:textId="48D838FC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70A9AA68" w14:textId="1AD7696A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37FB4481" w14:textId="28FC7D52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3D7FD1EB" w14:textId="034E4439" w:rsidR="005657D4" w:rsidRDefault="005657D4" w:rsidP="00B76D8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344BC8B2" w14:textId="77777777" w:rsidR="00DA0F09" w:rsidRPr="00DA0F09" w:rsidRDefault="00DA0F09" w:rsidP="00045732">
      <w:pPr>
        <w:pStyle w:val="Corpsdetexte2"/>
        <w:rPr>
          <w:sz w:val="20"/>
          <w:szCs w:val="20"/>
        </w:rPr>
      </w:pPr>
    </w:p>
    <w:p w14:paraId="5A5F1BC5" w14:textId="77777777" w:rsidR="00DA0F09" w:rsidRPr="00DA0F09" w:rsidRDefault="00DA0F09" w:rsidP="00045732">
      <w:pPr>
        <w:pStyle w:val="Corpsdetexte2"/>
        <w:rPr>
          <w:sz w:val="20"/>
          <w:szCs w:val="20"/>
        </w:rPr>
      </w:pPr>
    </w:p>
    <w:p w14:paraId="0DB93CDF" w14:textId="77777777" w:rsidR="00045732" w:rsidRPr="008366E7" w:rsidRDefault="005657D4" w:rsidP="008366E7">
      <w:pPr>
        <w:pStyle w:val="Corpsdetexte2"/>
        <w:rPr>
          <w:sz w:val="20"/>
          <w:szCs w:val="20"/>
        </w:rPr>
      </w:pPr>
      <w:r>
        <w:t>8</w:t>
      </w:r>
      <w:r w:rsidR="00045732" w:rsidRPr="00410D94">
        <w:t xml:space="preserve">. </w:t>
      </w:r>
      <w:r w:rsidR="00045732">
        <w:t xml:space="preserve">Autres expériences (associations, </w:t>
      </w:r>
      <w:r w:rsidR="009F4E1C">
        <w:t xml:space="preserve">sport, </w:t>
      </w:r>
      <w:r w:rsidR="00045732">
        <w:t>activités publiques</w:t>
      </w:r>
      <w:r w:rsidR="009F4E1C">
        <w:t>,</w:t>
      </w:r>
      <w:r w:rsidR="00045732">
        <w:t xml:space="preserve"> internationale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045732" w14:paraId="1E2A996E" w14:textId="77777777" w:rsidTr="00415DD5">
        <w:tc>
          <w:tcPr>
            <w:tcW w:w="9070" w:type="dxa"/>
            <w:tcBorders>
              <w:top w:val="nil"/>
            </w:tcBorders>
          </w:tcPr>
          <w:p w14:paraId="1660E47F" w14:textId="3505CDFE" w:rsidR="00045732" w:rsidRDefault="00045732" w:rsidP="00BE3F46">
            <w:pPr>
              <w:jc w:val="both"/>
              <w:rPr>
                <w:rFonts w:ascii="Arial Unicode MS" w:eastAsia="Arial Unicode MS" w:hAnsi="Arial Unicode MS" w:cs="Arial Unicode MS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lang w:val="pt-B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5" w:name="Texte36"/>
            <w:r>
              <w:rPr>
                <w:rFonts w:ascii="Arial Unicode MS" w:eastAsia="Arial Unicode MS" w:hAnsi="Arial Unicode MS" w:cs="Arial Unicode MS"/>
                <w:lang w:val="pt-B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lang w:val="pt-BR"/>
              </w:rPr>
            </w:r>
            <w:r>
              <w:rPr>
                <w:rFonts w:ascii="Arial Unicode MS" w:eastAsia="Arial Unicode MS" w:hAnsi="Arial Unicode MS" w:cs="Arial Unicode MS"/>
                <w:lang w:val="pt-BR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lang w:val="pt-BR"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  <w:lang w:val="pt-BR"/>
              </w:rPr>
              <w:t> </w:t>
            </w:r>
            <w:r>
              <w:rPr>
                <w:rFonts w:ascii="Arial Unicode MS" w:eastAsia="Arial Unicode MS" w:hAnsi="Arial Unicode MS" w:cs="Arial Unicode MS"/>
                <w:lang w:val="pt-BR"/>
              </w:rPr>
              <w:fldChar w:fldCharType="end"/>
            </w:r>
            <w:bookmarkEnd w:id="25"/>
          </w:p>
        </w:tc>
      </w:tr>
      <w:tr w:rsidR="00045732" w14:paraId="167167D3" w14:textId="77777777" w:rsidTr="00415DD5">
        <w:tc>
          <w:tcPr>
            <w:tcW w:w="9070" w:type="dxa"/>
          </w:tcPr>
          <w:p w14:paraId="634CDAC3" w14:textId="77777777" w:rsidR="00045732" w:rsidRDefault="00045732" w:rsidP="00BE3F46">
            <w:pPr>
              <w:jc w:val="both"/>
              <w:rPr>
                <w:rFonts w:ascii="Arial Unicode MS" w:eastAsia="Arial Unicode MS" w:hAnsi="Arial Unicode MS" w:cs="Arial Unicode MS"/>
                <w:lang w:val="pt-BR"/>
              </w:rPr>
            </w:pPr>
          </w:p>
        </w:tc>
      </w:tr>
      <w:tr w:rsidR="00045732" w14:paraId="3F49EE36" w14:textId="77777777" w:rsidTr="00415DD5">
        <w:tc>
          <w:tcPr>
            <w:tcW w:w="9070" w:type="dxa"/>
          </w:tcPr>
          <w:p w14:paraId="17A8BC3B" w14:textId="77777777" w:rsidR="00045732" w:rsidRDefault="00045732" w:rsidP="00BE3F46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045732" w14:paraId="66D9F2CF" w14:textId="77777777" w:rsidTr="00415DD5">
        <w:tc>
          <w:tcPr>
            <w:tcW w:w="9070" w:type="dxa"/>
          </w:tcPr>
          <w:p w14:paraId="12447219" w14:textId="77777777" w:rsidR="00045732" w:rsidRDefault="00045732" w:rsidP="00BE3F46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045732" w14:paraId="381A25AE" w14:textId="77777777" w:rsidTr="00415DD5">
        <w:tc>
          <w:tcPr>
            <w:tcW w:w="9070" w:type="dxa"/>
          </w:tcPr>
          <w:p w14:paraId="5244E536" w14:textId="77777777" w:rsidR="00045732" w:rsidRDefault="00045732" w:rsidP="00BE3F46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045732" w14:paraId="31E8C509" w14:textId="77777777" w:rsidTr="00415DD5">
        <w:tc>
          <w:tcPr>
            <w:tcW w:w="9070" w:type="dxa"/>
          </w:tcPr>
          <w:p w14:paraId="5E244E9D" w14:textId="77777777" w:rsidR="00045732" w:rsidRDefault="00045732" w:rsidP="00BE3F46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415DD5" w14:paraId="0FABB016" w14:textId="77777777" w:rsidTr="00415DD5">
        <w:tc>
          <w:tcPr>
            <w:tcW w:w="9070" w:type="dxa"/>
          </w:tcPr>
          <w:p w14:paraId="49DBC89B" w14:textId="77777777" w:rsidR="00415DD5" w:rsidRDefault="00415DD5" w:rsidP="00FD1C5B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415DD5" w14:paraId="31A4BC50" w14:textId="77777777" w:rsidTr="00415DD5">
        <w:tc>
          <w:tcPr>
            <w:tcW w:w="9070" w:type="dxa"/>
          </w:tcPr>
          <w:p w14:paraId="488F044C" w14:textId="77777777" w:rsidR="00415DD5" w:rsidRDefault="00415DD5" w:rsidP="00FD1C5B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415DD5" w14:paraId="00D4C151" w14:textId="77777777" w:rsidTr="00415DD5">
        <w:tc>
          <w:tcPr>
            <w:tcW w:w="9070" w:type="dxa"/>
          </w:tcPr>
          <w:p w14:paraId="17D927B3" w14:textId="77777777" w:rsidR="00415DD5" w:rsidRDefault="00415DD5" w:rsidP="00FD1C5B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415DD5" w14:paraId="5C286F17" w14:textId="77777777" w:rsidTr="00415DD5">
        <w:tc>
          <w:tcPr>
            <w:tcW w:w="9070" w:type="dxa"/>
          </w:tcPr>
          <w:p w14:paraId="7D08F83E" w14:textId="77777777" w:rsidR="00415DD5" w:rsidRDefault="00415DD5" w:rsidP="00FD1C5B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</w:tbl>
    <w:p w14:paraId="163AA172" w14:textId="77777777" w:rsidR="008366E7" w:rsidRDefault="008366E7">
      <w:pPr>
        <w:pStyle w:val="Corpsdetexte"/>
      </w:pPr>
    </w:p>
    <w:p w14:paraId="62504EF4" w14:textId="77777777" w:rsidR="008366E7" w:rsidRDefault="008366E7">
      <w:pPr>
        <w:pStyle w:val="Corpsdetexte"/>
      </w:pPr>
    </w:p>
    <w:p w14:paraId="3DF1DDDA" w14:textId="77777777" w:rsidR="00EE3D06" w:rsidRPr="008366E7" w:rsidRDefault="005657D4" w:rsidP="008366E7">
      <w:pPr>
        <w:pStyle w:val="Corpsdetexte"/>
        <w:rPr>
          <w:lang w:val="pt-BR"/>
        </w:rPr>
      </w:pPr>
      <w:r>
        <w:t>9</w:t>
      </w:r>
      <w:r w:rsidR="00EE3D06">
        <w:t xml:space="preserve">. Dans quel projet professionnel s’inscrit cette formation ? Quel emploi envisagez-vous à la sortie ? </w:t>
      </w:r>
      <w:r w:rsidR="00EE3D06">
        <w:rPr>
          <w:lang w:val="pt-BR"/>
        </w:rPr>
        <w:t>Décrivez vos motivations</w:t>
      </w:r>
      <w:r w:rsidR="008366E7">
        <w:rPr>
          <w:lang w:val="pt-BR"/>
        </w:rPr>
        <w:t xml:space="preserve"> et votre souhait d’agir pour la transition socio-écologique</w:t>
      </w:r>
      <w:r w:rsidR="008F2D72">
        <w:rPr>
          <w:lang w:val="pt-BR"/>
        </w:rPr>
        <w:t xml:space="preserve"> en tant qu’urbaniste</w:t>
      </w:r>
      <w:r w:rsidR="00EE3D06">
        <w:rPr>
          <w:lang w:val="pt-BR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EE3D06" w14:paraId="5256A196" w14:textId="77777777" w:rsidTr="00415DD5">
        <w:tc>
          <w:tcPr>
            <w:tcW w:w="9070" w:type="dxa"/>
            <w:tcBorders>
              <w:top w:val="nil"/>
            </w:tcBorders>
          </w:tcPr>
          <w:p w14:paraId="02D8CDAA" w14:textId="67BAB6C9" w:rsidR="00EE3D06" w:rsidRDefault="00A33D76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6" w:name="Texte37"/>
            <w:r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26"/>
          </w:p>
        </w:tc>
      </w:tr>
      <w:tr w:rsidR="00EE3D06" w14:paraId="724DCFC3" w14:textId="77777777" w:rsidTr="00415DD5">
        <w:tc>
          <w:tcPr>
            <w:tcW w:w="9070" w:type="dxa"/>
          </w:tcPr>
          <w:p w14:paraId="6081E57D" w14:textId="77777777" w:rsidR="00EE3D06" w:rsidRDefault="00EE3D0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E3D06" w14:paraId="5EF0FD50" w14:textId="77777777" w:rsidTr="00415DD5">
        <w:tc>
          <w:tcPr>
            <w:tcW w:w="9070" w:type="dxa"/>
          </w:tcPr>
          <w:p w14:paraId="2E286680" w14:textId="77777777" w:rsidR="00EE3D06" w:rsidRDefault="00EE3D0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E3D06" w14:paraId="5CA82AB3" w14:textId="77777777" w:rsidTr="00415DD5">
        <w:tc>
          <w:tcPr>
            <w:tcW w:w="9070" w:type="dxa"/>
          </w:tcPr>
          <w:p w14:paraId="5E32C478" w14:textId="77777777" w:rsidR="00EE3D06" w:rsidRDefault="00EE3D0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6523B" w14:paraId="1BAB8F7C" w14:textId="77777777" w:rsidTr="003A36ED">
        <w:tc>
          <w:tcPr>
            <w:tcW w:w="9070" w:type="dxa"/>
          </w:tcPr>
          <w:p w14:paraId="3A7AFF93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E6523B" w14:paraId="2DA53328" w14:textId="77777777" w:rsidTr="003A36ED">
        <w:tc>
          <w:tcPr>
            <w:tcW w:w="9070" w:type="dxa"/>
          </w:tcPr>
          <w:p w14:paraId="1FAC3CCC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E6523B" w14:paraId="128E68AB" w14:textId="77777777" w:rsidTr="003A36ED">
        <w:tc>
          <w:tcPr>
            <w:tcW w:w="9070" w:type="dxa"/>
          </w:tcPr>
          <w:p w14:paraId="35A83F3A" w14:textId="77777777" w:rsidR="00E6523B" w:rsidRDefault="00E6523B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8366E7" w14:paraId="7563E977" w14:textId="77777777" w:rsidTr="003A36ED">
        <w:tc>
          <w:tcPr>
            <w:tcW w:w="9070" w:type="dxa"/>
          </w:tcPr>
          <w:p w14:paraId="7C521E5E" w14:textId="77777777" w:rsidR="008366E7" w:rsidRDefault="008366E7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8366E7" w14:paraId="4E7CC509" w14:textId="77777777" w:rsidTr="003A36ED">
        <w:tc>
          <w:tcPr>
            <w:tcW w:w="9070" w:type="dxa"/>
          </w:tcPr>
          <w:p w14:paraId="15007B09" w14:textId="77777777" w:rsidR="008366E7" w:rsidRDefault="008366E7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8366E7" w14:paraId="44FC4348" w14:textId="77777777" w:rsidTr="003A36ED">
        <w:tc>
          <w:tcPr>
            <w:tcW w:w="9070" w:type="dxa"/>
          </w:tcPr>
          <w:p w14:paraId="239FD006" w14:textId="77777777" w:rsidR="008366E7" w:rsidRDefault="008366E7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8366E7" w14:paraId="58FBC063" w14:textId="77777777" w:rsidTr="003A36ED">
        <w:tc>
          <w:tcPr>
            <w:tcW w:w="9070" w:type="dxa"/>
          </w:tcPr>
          <w:p w14:paraId="1CADF77A" w14:textId="77777777" w:rsidR="008366E7" w:rsidRDefault="008366E7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8366E7" w14:paraId="0AD4A10E" w14:textId="77777777" w:rsidTr="003A36ED">
        <w:tc>
          <w:tcPr>
            <w:tcW w:w="9070" w:type="dxa"/>
          </w:tcPr>
          <w:p w14:paraId="4D10713A" w14:textId="77777777" w:rsidR="008366E7" w:rsidRDefault="008366E7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8366E7" w14:paraId="3C4C4E7A" w14:textId="77777777" w:rsidTr="003A36ED">
        <w:tc>
          <w:tcPr>
            <w:tcW w:w="9070" w:type="dxa"/>
          </w:tcPr>
          <w:p w14:paraId="1A33478B" w14:textId="77777777" w:rsidR="008366E7" w:rsidRDefault="008366E7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9163DC" w14:paraId="7349B5EF" w14:textId="77777777" w:rsidTr="003A36ED">
        <w:tc>
          <w:tcPr>
            <w:tcW w:w="9070" w:type="dxa"/>
          </w:tcPr>
          <w:p w14:paraId="566B73E3" w14:textId="77777777" w:rsidR="009163DC" w:rsidRDefault="009163DC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9163DC" w14:paraId="35F3C0D8" w14:textId="77777777" w:rsidTr="003A36ED">
        <w:tc>
          <w:tcPr>
            <w:tcW w:w="9070" w:type="dxa"/>
          </w:tcPr>
          <w:p w14:paraId="6DD5964C" w14:textId="77777777" w:rsidR="009163DC" w:rsidRDefault="009163DC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8366E7" w14:paraId="4134492A" w14:textId="77777777" w:rsidTr="003A36ED">
        <w:tc>
          <w:tcPr>
            <w:tcW w:w="9070" w:type="dxa"/>
          </w:tcPr>
          <w:p w14:paraId="6339F336" w14:textId="77777777" w:rsidR="008366E7" w:rsidRDefault="008366E7" w:rsidP="003A36ED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</w:p>
        </w:tc>
      </w:tr>
      <w:tr w:rsidR="00EE3D06" w14:paraId="0D247F5C" w14:textId="77777777" w:rsidTr="00415DD5">
        <w:tc>
          <w:tcPr>
            <w:tcW w:w="9070" w:type="dxa"/>
          </w:tcPr>
          <w:p w14:paraId="0DE7B557" w14:textId="77777777" w:rsidR="00EE3D06" w:rsidRDefault="00EE3D0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E3D06" w14:paraId="65E91480" w14:textId="77777777" w:rsidTr="00415DD5">
        <w:tc>
          <w:tcPr>
            <w:tcW w:w="9070" w:type="dxa"/>
          </w:tcPr>
          <w:p w14:paraId="4C369B1A" w14:textId="77777777" w:rsidR="00EE3D06" w:rsidRDefault="00EE3D0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E3D06" w14:paraId="3FA7FE1E" w14:textId="77777777" w:rsidTr="00415DD5">
        <w:tc>
          <w:tcPr>
            <w:tcW w:w="9070" w:type="dxa"/>
          </w:tcPr>
          <w:p w14:paraId="39C46D75" w14:textId="77777777" w:rsidR="00EE3D06" w:rsidRDefault="00EE3D0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E3D06" w14:paraId="041E2AED" w14:textId="77777777" w:rsidTr="00415DD5">
        <w:tc>
          <w:tcPr>
            <w:tcW w:w="9070" w:type="dxa"/>
          </w:tcPr>
          <w:p w14:paraId="2ACC8BDB" w14:textId="77777777" w:rsidR="00EE3D06" w:rsidRDefault="00EE3D0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366E7" w14:paraId="7AD80A31" w14:textId="77777777" w:rsidTr="00415DD5">
        <w:tc>
          <w:tcPr>
            <w:tcW w:w="9070" w:type="dxa"/>
          </w:tcPr>
          <w:p w14:paraId="14617BD3" w14:textId="77777777" w:rsidR="008366E7" w:rsidRDefault="008366E7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366E7" w14:paraId="5E29D9A1" w14:textId="77777777" w:rsidTr="00415DD5">
        <w:tc>
          <w:tcPr>
            <w:tcW w:w="9070" w:type="dxa"/>
          </w:tcPr>
          <w:p w14:paraId="4D0BF103" w14:textId="77777777" w:rsidR="008366E7" w:rsidRDefault="008366E7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366E7" w14:paraId="300DB72E" w14:textId="77777777" w:rsidTr="00415DD5">
        <w:tc>
          <w:tcPr>
            <w:tcW w:w="9070" w:type="dxa"/>
          </w:tcPr>
          <w:p w14:paraId="068ED1A7" w14:textId="77777777" w:rsidR="008366E7" w:rsidRDefault="008366E7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E3D06" w14:paraId="416A9E87" w14:textId="77777777" w:rsidTr="00415DD5">
        <w:tc>
          <w:tcPr>
            <w:tcW w:w="9070" w:type="dxa"/>
          </w:tcPr>
          <w:p w14:paraId="19392C71" w14:textId="77777777" w:rsidR="00EE3D06" w:rsidRDefault="00EE3D0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366E7" w14:paraId="534DAFDE" w14:textId="77777777" w:rsidTr="00415DD5">
        <w:tc>
          <w:tcPr>
            <w:tcW w:w="9070" w:type="dxa"/>
          </w:tcPr>
          <w:p w14:paraId="325072B7" w14:textId="77777777" w:rsidR="008366E7" w:rsidRDefault="008366E7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366E7" w14:paraId="2A880BEA" w14:textId="77777777" w:rsidTr="00415DD5">
        <w:tc>
          <w:tcPr>
            <w:tcW w:w="9070" w:type="dxa"/>
          </w:tcPr>
          <w:p w14:paraId="6660CC3C" w14:textId="77777777" w:rsidR="008366E7" w:rsidRDefault="008366E7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366E7" w14:paraId="202D336E" w14:textId="77777777" w:rsidTr="00415DD5">
        <w:tc>
          <w:tcPr>
            <w:tcW w:w="9070" w:type="dxa"/>
          </w:tcPr>
          <w:p w14:paraId="403DDBFC" w14:textId="77777777" w:rsidR="008366E7" w:rsidRDefault="008366E7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70080C0" w14:textId="77777777" w:rsidR="008366E7" w:rsidRDefault="008366E7">
      <w:pPr>
        <w:rPr>
          <w:rFonts w:ascii="Arial Unicode MS" w:eastAsia="Arial Unicode MS" w:hAnsi="Arial Unicode MS" w:cs="Arial Unicode MS"/>
          <w:b/>
          <w:bCs/>
        </w:rPr>
      </w:pPr>
    </w:p>
    <w:p w14:paraId="3957FDF2" w14:textId="77777777" w:rsidR="00B16252" w:rsidRPr="00D14E80" w:rsidRDefault="00D14E80">
      <w:pPr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1</w:t>
      </w:r>
      <w:r w:rsidR="005657D4">
        <w:rPr>
          <w:rFonts w:ascii="Arial Unicode MS" w:eastAsia="Arial Unicode MS" w:hAnsi="Arial Unicode MS" w:cs="Arial Unicode MS"/>
          <w:b/>
          <w:bCs/>
        </w:rPr>
        <w:t>0</w:t>
      </w:r>
      <w:r>
        <w:rPr>
          <w:rFonts w:ascii="Arial Unicode MS" w:eastAsia="Arial Unicode MS" w:hAnsi="Arial Unicode MS" w:cs="Arial Unicode MS"/>
          <w:b/>
          <w:bCs/>
        </w:rPr>
        <w:t xml:space="preserve">. </w:t>
      </w:r>
      <w:r w:rsidR="00B16252" w:rsidRPr="00D14E80">
        <w:rPr>
          <w:rFonts w:ascii="Arial Unicode MS" w:eastAsia="Arial Unicode MS" w:hAnsi="Arial Unicode MS" w:cs="Arial Unicode MS"/>
          <w:b/>
          <w:bCs/>
        </w:rPr>
        <w:t>Demande de logem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78"/>
        <w:gridCol w:w="635"/>
        <w:gridCol w:w="657"/>
      </w:tblGrid>
      <w:tr w:rsidR="00D14E80" w:rsidRPr="00CF3E23" w14:paraId="2C421D4C" w14:textId="77777777" w:rsidTr="00CF3E23">
        <w:tc>
          <w:tcPr>
            <w:tcW w:w="7963" w:type="dxa"/>
            <w:shd w:val="clear" w:color="auto" w:fill="auto"/>
          </w:tcPr>
          <w:p w14:paraId="7FB60F97" w14:textId="77777777" w:rsidR="00D14E80" w:rsidRPr="00CF3E23" w:rsidRDefault="00D14E80" w:rsidP="00E6523B">
            <w:pPr>
              <w:rPr>
                <w:rFonts w:ascii="Arial Unicode MS" w:eastAsia="Arial Unicode MS" w:hAnsi="Arial Unicode MS" w:cs="Arial Unicode MS"/>
              </w:rPr>
            </w:pPr>
            <w:r w:rsidRPr="00CF3E23">
              <w:rPr>
                <w:rFonts w:ascii="Arial Unicode MS" w:eastAsia="Arial Unicode MS" w:hAnsi="Arial Unicode MS" w:cs="Arial Unicode MS"/>
              </w:rPr>
              <w:t>Je souhaite faire une demande de logement étudiant auprès de l’</w:t>
            </w:r>
            <w:r w:rsidR="00EB42C0">
              <w:rPr>
                <w:rFonts w:ascii="Arial Unicode MS" w:eastAsia="Arial Unicode MS" w:hAnsi="Arial Unicode MS" w:cs="Arial Unicode MS"/>
              </w:rPr>
              <w:t>École des Ponts ParisTech</w:t>
            </w:r>
            <w:r w:rsidR="003C6836" w:rsidRPr="00CF3E23">
              <w:rPr>
                <w:rFonts w:ascii="Arial Unicode MS" w:eastAsia="Arial Unicode MS" w:hAnsi="Arial Unicode MS" w:cs="Arial Unicode MS"/>
              </w:rPr>
              <w:t xml:space="preserve"> pour l’année 20</w:t>
            </w:r>
            <w:r w:rsidR="007D4ED6">
              <w:rPr>
                <w:rFonts w:ascii="Arial Unicode MS" w:eastAsia="Arial Unicode MS" w:hAnsi="Arial Unicode MS" w:cs="Arial Unicode MS"/>
              </w:rPr>
              <w:t>2</w:t>
            </w:r>
            <w:r w:rsidR="00E6523B">
              <w:rPr>
                <w:rFonts w:ascii="Arial Unicode MS" w:eastAsia="Arial Unicode MS" w:hAnsi="Arial Unicode MS" w:cs="Arial Unicode MS"/>
              </w:rPr>
              <w:t>4</w:t>
            </w:r>
            <w:r w:rsidRPr="00CF3E23">
              <w:rPr>
                <w:rFonts w:ascii="Arial Unicode MS" w:eastAsia="Arial Unicode MS" w:hAnsi="Arial Unicode MS" w:cs="Arial Unicode MS"/>
              </w:rPr>
              <w:t>-20</w:t>
            </w:r>
            <w:r w:rsidR="005657D4">
              <w:rPr>
                <w:rFonts w:ascii="Arial Unicode MS" w:eastAsia="Arial Unicode MS" w:hAnsi="Arial Unicode MS" w:cs="Arial Unicode MS"/>
              </w:rPr>
              <w:t>2</w:t>
            </w:r>
            <w:r w:rsidR="00E6523B">
              <w:rPr>
                <w:rFonts w:ascii="Arial Unicode MS" w:eastAsia="Arial Unicode MS" w:hAnsi="Arial Unicode MS" w:cs="Arial Unicode MS"/>
              </w:rPr>
              <w:t>5</w:t>
            </w:r>
            <w:r w:rsidR="00B844DB" w:rsidRPr="00CF3E23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CF3E23">
              <w:rPr>
                <w:rFonts w:ascii="Arial Unicode MS" w:eastAsia="Arial Unicode MS" w:hAnsi="Arial Unicode MS" w:cs="Arial Unicode MS"/>
              </w:rPr>
              <w:t xml:space="preserve">(seules les demandes de logement reçues avant le </w:t>
            </w:r>
            <w:r w:rsidR="00A54227">
              <w:rPr>
                <w:rFonts w:ascii="Arial Unicode MS" w:eastAsia="Arial Unicode MS" w:hAnsi="Arial Unicode MS" w:cs="Arial Unicode MS"/>
              </w:rPr>
              <w:t>15</w:t>
            </w:r>
            <w:r w:rsidR="003C6836" w:rsidRPr="00CF3E2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10D94" w:rsidRPr="00CF3E23">
              <w:rPr>
                <w:rFonts w:ascii="Arial Unicode MS" w:eastAsia="Arial Unicode MS" w:hAnsi="Arial Unicode MS" w:cs="Arial Unicode MS"/>
              </w:rPr>
              <w:t>mai</w:t>
            </w:r>
            <w:r w:rsidR="003C6836" w:rsidRPr="00CF3E23">
              <w:rPr>
                <w:rFonts w:ascii="Arial Unicode MS" w:eastAsia="Arial Unicode MS" w:hAnsi="Arial Unicode MS" w:cs="Arial Unicode MS"/>
              </w:rPr>
              <w:t xml:space="preserve"> 20</w:t>
            </w:r>
            <w:r w:rsidR="007D4ED6">
              <w:rPr>
                <w:rFonts w:ascii="Arial Unicode MS" w:eastAsia="Arial Unicode MS" w:hAnsi="Arial Unicode MS" w:cs="Arial Unicode MS"/>
              </w:rPr>
              <w:t>2</w:t>
            </w:r>
            <w:r w:rsidR="00E6523B">
              <w:rPr>
                <w:rFonts w:ascii="Arial Unicode MS" w:eastAsia="Arial Unicode MS" w:hAnsi="Arial Unicode MS" w:cs="Arial Unicode MS"/>
              </w:rPr>
              <w:t>4</w:t>
            </w:r>
            <w:r w:rsidRPr="00CF3E23">
              <w:rPr>
                <w:rFonts w:ascii="Arial Unicode MS" w:eastAsia="Arial Unicode MS" w:hAnsi="Arial Unicode MS" w:cs="Arial Unicode MS"/>
              </w:rPr>
              <w:t xml:space="preserve"> seront traitées)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6811C87" w14:textId="149B495B" w:rsidR="00D14E80" w:rsidRPr="00CF3E23" w:rsidRDefault="00D14E80" w:rsidP="00CF3E2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F3E23">
              <w:rPr>
                <w:rFonts w:ascii="Arial Unicode MS" w:eastAsia="Arial Unicode MS" w:hAnsi="Arial Unicode MS" w:cs="Arial Unicode MS"/>
              </w:rPr>
              <w:t>Oui</w:t>
            </w:r>
            <w:r w:rsidR="00A33D76" w:rsidRPr="00CF3E2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"/>
            <w:r w:rsidR="00A33D76" w:rsidRPr="00CF3E2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</w:rPr>
            </w:r>
            <w:r w:rsidR="00000000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A33D76" w:rsidRPr="00CF3E23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27"/>
            <w:r w:rsidRPr="00CF3E23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2302682" w14:textId="24E6585A" w:rsidR="00D14E80" w:rsidRPr="00CF3E23" w:rsidRDefault="00D14E80" w:rsidP="00CF3E2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F3E23">
              <w:rPr>
                <w:rFonts w:ascii="Arial Unicode MS" w:eastAsia="Arial Unicode MS" w:hAnsi="Arial Unicode MS" w:cs="Arial Unicode MS"/>
              </w:rPr>
              <w:t xml:space="preserve">Non </w:t>
            </w:r>
            <w:r w:rsidR="00A33D76" w:rsidRPr="00CF3E2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"/>
            <w:r w:rsidR="00A33D76" w:rsidRPr="00CF3E2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</w:rPr>
            </w:r>
            <w:r w:rsidR="00000000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A33D76" w:rsidRPr="00CF3E23"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28"/>
          </w:p>
        </w:tc>
      </w:tr>
    </w:tbl>
    <w:p w14:paraId="7F6ABECD" w14:textId="77777777" w:rsidR="00EE3D06" w:rsidRDefault="00EE3D06">
      <w:pPr>
        <w:rPr>
          <w:rFonts w:ascii="Arial Unicode MS" w:eastAsia="Arial Unicode MS" w:hAnsi="Arial Unicode MS" w:cs="Arial Unicode MS"/>
        </w:rPr>
      </w:pPr>
    </w:p>
    <w:p w14:paraId="3D26C8A4" w14:textId="77777777" w:rsidR="006A6200" w:rsidRPr="00B16252" w:rsidRDefault="006A6200">
      <w:pPr>
        <w:rPr>
          <w:rFonts w:ascii="Arial Unicode MS" w:eastAsia="Arial Unicode MS" w:hAnsi="Arial Unicode MS" w:cs="Arial Unicode MS"/>
        </w:rPr>
      </w:pPr>
    </w:p>
    <w:p w14:paraId="13EC1352" w14:textId="77777777" w:rsidR="00EE3D06" w:rsidRDefault="00EE3D0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 certifie exactes les déclarations faites en réponse aux questions ci dessus.</w:t>
      </w:r>
    </w:p>
    <w:p w14:paraId="62ADFF2A" w14:textId="77777777" w:rsidR="00EE3D06" w:rsidRDefault="00EE3D06">
      <w:pPr>
        <w:rPr>
          <w:rFonts w:ascii="Arial Unicode MS" w:eastAsia="Arial Unicode MS" w:hAnsi="Arial Unicode MS" w:cs="Arial Unicode MS"/>
          <w:sz w:val="18"/>
          <w:lang w:val="pt-B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764"/>
        <w:gridCol w:w="1764"/>
        <w:gridCol w:w="846"/>
      </w:tblGrid>
      <w:tr w:rsidR="008B6FC8" w14:paraId="5D9CEB3D" w14:textId="77777777" w:rsidTr="00465A3D">
        <w:trPr>
          <w:trHeight w:val="83"/>
        </w:trPr>
        <w:tc>
          <w:tcPr>
            <w:tcW w:w="1764" w:type="dxa"/>
            <w:vMerge w:val="restart"/>
            <w:tcBorders>
              <w:top w:val="nil"/>
              <w:left w:val="nil"/>
              <w:right w:val="nil"/>
            </w:tcBorders>
          </w:tcPr>
          <w:p w14:paraId="4822C7F2" w14:textId="77777777" w:rsidR="008B6FC8" w:rsidRPr="00DF5C1C" w:rsidRDefault="008B6FC8" w:rsidP="00D14E8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te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right w:val="nil"/>
            </w:tcBorders>
          </w:tcPr>
          <w:p w14:paraId="795D7902" w14:textId="77777777" w:rsidR="008B6FC8" w:rsidRDefault="008B6FC8" w:rsidP="00D14E8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849B9" w14:textId="77777777" w:rsidR="008B6FC8" w:rsidRPr="008B6FC8" w:rsidRDefault="008B6FC8" w:rsidP="00D14E8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gnatur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10BC1" w14:textId="77777777" w:rsidR="008B6FC8" w:rsidRDefault="008B6FC8" w:rsidP="00D14E8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B6FC8" w14:paraId="7E190815" w14:textId="77777777" w:rsidTr="00465A3D">
        <w:trPr>
          <w:trHeight w:val="83"/>
        </w:trPr>
        <w:tc>
          <w:tcPr>
            <w:tcW w:w="1764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67F9743A" w14:textId="77777777" w:rsidR="008B6FC8" w:rsidRDefault="008B6FC8" w:rsidP="00D14E8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7ECB294" w14:textId="77777777" w:rsidR="008B6FC8" w:rsidRDefault="008B6FC8" w:rsidP="00D14E8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BCBFA" w14:textId="77777777" w:rsidR="008B6FC8" w:rsidRDefault="008B6FC8" w:rsidP="00D14E8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D2B75" w14:textId="77777777" w:rsidR="008B6FC8" w:rsidRDefault="008B6FC8" w:rsidP="00D14E8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E3D06" w14:paraId="2D42590E" w14:textId="77777777" w:rsidTr="00465A3D">
        <w:trPr>
          <w:trHeight w:val="82"/>
        </w:trP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1301" w14:textId="67F9DE85" w:rsidR="00EE3D06" w:rsidRDefault="00A33D76" w:rsidP="00D14E8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9" w:name="Texte38"/>
            <w:r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10670"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29"/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4ADDCD20" w14:textId="77777777" w:rsidR="00EE3D06" w:rsidRDefault="00EE3D06" w:rsidP="00D14E8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133492" w14:textId="77777777" w:rsidR="00EE3D06" w:rsidRDefault="00EE3D06" w:rsidP="00D14E8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86C1" w14:textId="77777777" w:rsidR="00EE3D06" w:rsidRDefault="00EE3D06" w:rsidP="00D14E80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55F37BD" w14:textId="77777777" w:rsidR="00465A3D" w:rsidRDefault="00465A3D" w:rsidP="00465A3D">
      <w:pPr>
        <w:jc w:val="center"/>
        <w:rPr>
          <w:rFonts w:ascii="Arial Unicode MS" w:eastAsia="Arial Unicode MS" w:hAnsi="Arial Unicode MS" w:cs="Arial Unicode MS"/>
          <w:b/>
          <w:bCs/>
          <w:sz w:val="26"/>
          <w:szCs w:val="16"/>
        </w:rPr>
      </w:pPr>
    </w:p>
    <w:p w14:paraId="4D78AA7C" w14:textId="77777777" w:rsidR="008366E7" w:rsidRDefault="008366E7" w:rsidP="00DF1F21">
      <w:pPr>
        <w:jc w:val="both"/>
        <w:rPr>
          <w:rFonts w:ascii="Arial Unicode MS" w:eastAsia="Arial Unicode MS" w:hAnsi="Arial Unicode MS" w:cs="Arial Unicode MS"/>
          <w:b/>
          <w:bCs/>
          <w:sz w:val="26"/>
          <w:szCs w:val="16"/>
        </w:rPr>
      </w:pPr>
    </w:p>
    <w:p w14:paraId="293123A0" w14:textId="55C3BFC2" w:rsidR="00155169" w:rsidRPr="00B91092" w:rsidRDefault="00465A3D" w:rsidP="008366E7">
      <w:pPr>
        <w:jc w:val="center"/>
        <w:rPr>
          <w:rFonts w:ascii="Arial Unicode MS" w:eastAsia="Arial Unicode MS" w:hAnsi="Arial Unicode MS" w:cs="Arial Unicode MS"/>
          <w:b/>
          <w:bCs/>
          <w:sz w:val="26"/>
          <w:szCs w:val="16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16"/>
        </w:rPr>
        <w:lastRenderedPageBreak/>
        <w:t xml:space="preserve">Dossier à envoyer avant le </w:t>
      </w:r>
      <w:r w:rsidR="00A1668F" w:rsidRPr="00B91092">
        <w:rPr>
          <w:rFonts w:ascii="Arial Unicode MS" w:eastAsia="Arial Unicode MS" w:hAnsi="Arial Unicode MS" w:cs="Arial Unicode MS"/>
          <w:b/>
          <w:bCs/>
          <w:sz w:val="26"/>
          <w:szCs w:val="16"/>
        </w:rPr>
        <w:t>21</w:t>
      </w:r>
      <w:r w:rsidRPr="00B91092">
        <w:rPr>
          <w:rFonts w:ascii="Arial Unicode MS" w:eastAsia="Arial Unicode MS" w:hAnsi="Arial Unicode MS" w:cs="Arial Unicode MS"/>
          <w:b/>
          <w:bCs/>
          <w:sz w:val="26"/>
          <w:szCs w:val="16"/>
        </w:rPr>
        <w:t xml:space="preserve"> juin 202</w:t>
      </w:r>
      <w:r w:rsidR="00E6523B" w:rsidRPr="00B91092">
        <w:rPr>
          <w:rFonts w:ascii="Arial Unicode MS" w:eastAsia="Arial Unicode MS" w:hAnsi="Arial Unicode MS" w:cs="Arial Unicode MS"/>
          <w:b/>
          <w:bCs/>
          <w:sz w:val="26"/>
          <w:szCs w:val="16"/>
        </w:rPr>
        <w:t>4</w:t>
      </w:r>
      <w:r>
        <w:rPr>
          <w:rFonts w:ascii="Arial Unicode MS" w:eastAsia="Arial Unicode MS" w:hAnsi="Arial Unicode MS" w:cs="Arial Unicode MS"/>
          <w:b/>
          <w:bCs/>
          <w:sz w:val="26"/>
          <w:szCs w:val="16"/>
        </w:rPr>
        <w:t xml:space="preserve"> soit sous format électronique (un seul fichier pdf réunissant l’ensemble des pièces</w:t>
      </w:r>
      <w:r w:rsidR="00A54227">
        <w:rPr>
          <w:rFonts w:ascii="Arial Unicode MS" w:eastAsia="Arial Unicode MS" w:hAnsi="Arial Unicode MS" w:cs="Arial Unicode MS"/>
          <w:b/>
          <w:bCs/>
          <w:sz w:val="26"/>
          <w:szCs w:val="16"/>
        </w:rPr>
        <w:t xml:space="preserve"> + votre photo au format jpeg</w:t>
      </w:r>
      <w:r>
        <w:rPr>
          <w:rFonts w:ascii="Arial Unicode MS" w:eastAsia="Arial Unicode MS" w:hAnsi="Arial Unicode MS" w:cs="Arial Unicode MS"/>
          <w:b/>
          <w:bCs/>
          <w:sz w:val="26"/>
          <w:szCs w:val="16"/>
        </w:rPr>
        <w:t xml:space="preserve">) à </w:t>
      </w:r>
      <w:hyperlink r:id="rId13" w:history="1">
        <w:r w:rsidR="00B91092" w:rsidRPr="00B91092">
          <w:rPr>
            <w:rFonts w:ascii="Arial Unicode MS" w:eastAsia="Arial Unicode MS" w:hAnsi="Arial Unicode MS" w:cs="Arial Unicode MS"/>
            <w:b/>
            <w:bCs/>
            <w:sz w:val="26"/>
            <w:szCs w:val="16"/>
          </w:rPr>
          <w:t>AMUR@enpc.fr</w:t>
        </w:r>
      </w:hyperlink>
    </w:p>
    <w:p w14:paraId="5D307D07" w14:textId="77777777" w:rsidR="00DF1F21" w:rsidRDefault="00DF1F21" w:rsidP="00DF1F21">
      <w:pPr>
        <w:jc w:val="both"/>
        <w:rPr>
          <w:rFonts w:ascii="Arial Unicode MS" w:eastAsia="Arial Unicode MS" w:hAnsi="Arial Unicode MS" w:cs="Arial Unicode MS"/>
          <w:b/>
          <w:bCs/>
          <w:sz w:val="26"/>
          <w:szCs w:val="16"/>
        </w:rPr>
      </w:pPr>
    </w:p>
    <w:p w14:paraId="28394F75" w14:textId="77777777" w:rsidR="00DF1F21" w:rsidRDefault="00DF1F21" w:rsidP="00DF1F21">
      <w:pPr>
        <w:jc w:val="both"/>
        <w:rPr>
          <w:rFonts w:ascii="Arial" w:hAnsi="Arial" w:cs="Arial"/>
          <w:sz w:val="22"/>
        </w:rPr>
      </w:pPr>
    </w:p>
    <w:p w14:paraId="39AA1425" w14:textId="77777777" w:rsidR="00E932CA" w:rsidRDefault="00E932CA" w:rsidP="006A62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us disposez d'un droit d'accès, de modification, de rectification et de suppression des données qui vous concernent (art.34 de la loi "informatique et Libertés). Pour l'exercer, adressez vous à : L’Ecole Nationale des Ponts et Chaussée 6 et 8 avenue Blaise Pascal, Cité Descartes Champs-sur-Marne 77455 Marne-la-Vallée Cedex 2.</w:t>
      </w:r>
    </w:p>
    <w:p w14:paraId="4CD3A4B6" w14:textId="77777777" w:rsidR="008366E7" w:rsidRDefault="008366E7">
      <w:pPr>
        <w:rPr>
          <w:rFonts w:ascii="Arial" w:hAnsi="Arial" w:cs="Arial"/>
          <w:sz w:val="22"/>
        </w:rPr>
      </w:pPr>
    </w:p>
    <w:p w14:paraId="6E62A8B7" w14:textId="77777777" w:rsidR="00410D94" w:rsidRDefault="00314095" w:rsidP="00E932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4329B5F" wp14:editId="247F46EF">
                <wp:extent cx="5768975" cy="2559685"/>
                <wp:effectExtent l="5080" t="10160" r="7620" b="1143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255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F76E6" w14:textId="77777777" w:rsidR="00D7120F" w:rsidRPr="00410D94" w:rsidRDefault="00D7120F" w:rsidP="00E932C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0D94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PIECES A JOINDRE OBLIGATOIREMENT A VOTRE DOSSIER</w:t>
                            </w:r>
                          </w:p>
                          <w:p w14:paraId="065133BE" w14:textId="77777777" w:rsidR="00D7120F" w:rsidRDefault="00D7120F" w:rsidP="00E932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3ABFDC" w14:textId="77777777" w:rsidR="00D7120F" w:rsidRDefault="00D7120F" w:rsidP="00E932CA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line="260" w:lineRule="exac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Un CV à jour</w:t>
                            </w:r>
                          </w:p>
                          <w:p w14:paraId="0CDF51D6" w14:textId="77777777" w:rsidR="00D7120F" w:rsidRDefault="00D7120F" w:rsidP="00E932CA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line="260" w:lineRule="exac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Les relevés de notes obtenus </w:t>
                            </w:r>
                            <w:r w:rsidR="00314095">
                              <w:rPr>
                                <w:rFonts w:ascii="Arial Unicode MS" w:eastAsia="Arial Unicode MS" w:hAnsi="Arial Unicode MS" w:cs="Arial Unicode MS"/>
                              </w:rPr>
                              <w:t>depuis le baccalauréat ou la fin de vos études secondaire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(en français ou en anglais) </w:t>
                            </w:r>
                          </w:p>
                          <w:p w14:paraId="6E533C68" w14:textId="77777777" w:rsidR="00D7120F" w:rsidRDefault="00D7120F" w:rsidP="00E932CA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line="260" w:lineRule="exac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Les copies des diplômes obtenus</w:t>
                            </w:r>
                          </w:p>
                          <w:p w14:paraId="0A414E6E" w14:textId="77777777" w:rsidR="00D7120F" w:rsidRDefault="00D7120F" w:rsidP="00E932CA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line="260" w:lineRule="exac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Une lettre de recommandation du Responsable des études</w:t>
                            </w:r>
                            <w:r w:rsidR="00EB42C0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, ou d’un professeur avec lequel vous avez travaillé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de votre université d’origine ou de votre supérieur hiérarchique si vous êtes salarié</w:t>
                            </w:r>
                          </w:p>
                          <w:p w14:paraId="066A93FA" w14:textId="77777777" w:rsidR="00D7120F" w:rsidRDefault="00D7120F" w:rsidP="00E932CA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line="260" w:lineRule="exac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Pour les candidats non ressortissants de l’Union Européenne, 1 photocopie du passeport</w:t>
                            </w:r>
                          </w:p>
                          <w:p w14:paraId="41BB9245" w14:textId="77777777" w:rsidR="00D7120F" w:rsidRPr="007F07A4" w:rsidRDefault="00D7120F" w:rsidP="00E932CA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line="260" w:lineRule="exac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D85FFC">
                              <w:rPr>
                                <w:rFonts w:ascii="Arial Unicode MS" w:eastAsia="Arial Unicode MS" w:hAnsi="Arial Unicode MS" w:cs="Arial Unicode MS"/>
                              </w:rPr>
                              <w:t>1 photo d’identité collée sur le présent dossier</w:t>
                            </w:r>
                            <w:r w:rsidR="006009BE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et </w:t>
                            </w:r>
                            <w:r w:rsidR="00A54227">
                              <w:rPr>
                                <w:rFonts w:ascii="Arial Unicode MS" w:eastAsia="Arial Unicode MS" w:hAnsi="Arial Unicode MS" w:cs="Arial Unicode MS"/>
                              </w:rPr>
                              <w:t>également</w:t>
                            </w:r>
                            <w:r w:rsidR="006009BE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au format jpe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4.25pt;height:20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">
                <v:textbox style="mso-fit-shape-to-text:t">
                  <w:txbxContent>
                    <w:p w:rsidR="00D7120F" w:rsidRPr="00410D94" w:rsidRDefault="00D7120F" w:rsidP="00E932C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410D94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PIECES A JOINDRE OBLIGATOIREMENT A VOTRE DOSSIER</w:t>
                      </w:r>
                    </w:p>
                    <w:p w:rsidR="00D7120F" w:rsidRDefault="00D7120F" w:rsidP="00E932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7120F" w:rsidRDefault="00D7120F" w:rsidP="00E932CA">
                      <w:pPr>
                        <w:numPr>
                          <w:ilvl w:val="0"/>
                          <w:numId w:val="3"/>
                        </w:numPr>
                        <w:spacing w:before="120" w:line="26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Un CV à jour</w:t>
                      </w:r>
                    </w:p>
                    <w:p w:rsidR="00D7120F" w:rsidRDefault="00D7120F" w:rsidP="00E932CA">
                      <w:pPr>
                        <w:numPr>
                          <w:ilvl w:val="0"/>
                          <w:numId w:val="3"/>
                        </w:numPr>
                        <w:spacing w:before="120" w:line="26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Les relevés de notes obtenus </w:t>
                      </w:r>
                      <w:r w:rsidR="00314095">
                        <w:rPr>
                          <w:rFonts w:ascii="Arial Unicode MS" w:eastAsia="Arial Unicode MS" w:hAnsi="Arial Unicode MS" w:cs="Arial Unicode MS"/>
                        </w:rPr>
                        <w:t>depuis le baccalauréat ou la fin de vos études secondaires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(en français ou en anglais) </w:t>
                      </w:r>
                    </w:p>
                    <w:p w:rsidR="00D7120F" w:rsidRDefault="00D7120F" w:rsidP="00E932CA">
                      <w:pPr>
                        <w:numPr>
                          <w:ilvl w:val="0"/>
                          <w:numId w:val="3"/>
                        </w:numPr>
                        <w:spacing w:before="120" w:line="26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Les copies des diplômes obtenus</w:t>
                      </w:r>
                    </w:p>
                    <w:p w:rsidR="00D7120F" w:rsidRDefault="00D7120F" w:rsidP="00E932CA">
                      <w:pPr>
                        <w:numPr>
                          <w:ilvl w:val="0"/>
                          <w:numId w:val="3"/>
                        </w:numPr>
                        <w:spacing w:before="120" w:line="26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Une lettre de recommandation du Responsable des études</w:t>
                      </w:r>
                      <w:r w:rsidR="00EB42C0">
                        <w:rPr>
                          <w:rFonts w:ascii="Arial Unicode MS" w:eastAsia="Arial Unicode MS" w:hAnsi="Arial Unicode MS" w:cs="Arial Unicode MS"/>
                        </w:rPr>
                        <w:t xml:space="preserve">, ou d’un professeur avec lequel vous avez travaillé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de votre université d’origine ou de votre supérieur hiérarchique si vous êtes salarié</w:t>
                      </w:r>
                    </w:p>
                    <w:p w:rsidR="00D7120F" w:rsidRDefault="00D7120F" w:rsidP="00E932CA">
                      <w:pPr>
                        <w:numPr>
                          <w:ilvl w:val="0"/>
                          <w:numId w:val="3"/>
                        </w:numPr>
                        <w:spacing w:before="120" w:line="26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Pour les candidats non ressortissants de l’Union Européenne, 1 photocopie du passeport</w:t>
                      </w:r>
                    </w:p>
                    <w:p w:rsidR="00D7120F" w:rsidRPr="007F07A4" w:rsidRDefault="00D7120F" w:rsidP="00E932CA">
                      <w:pPr>
                        <w:numPr>
                          <w:ilvl w:val="0"/>
                          <w:numId w:val="3"/>
                        </w:numPr>
                        <w:spacing w:before="120" w:line="26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D85FFC">
                        <w:rPr>
                          <w:rFonts w:ascii="Arial Unicode MS" w:eastAsia="Arial Unicode MS" w:hAnsi="Arial Unicode MS" w:cs="Arial Unicode MS"/>
                        </w:rPr>
                        <w:t>1 photo d’identité collée sur le présent dossier</w:t>
                      </w:r>
                      <w:r w:rsidR="006009BE">
                        <w:rPr>
                          <w:rFonts w:ascii="Arial Unicode MS" w:eastAsia="Arial Unicode MS" w:hAnsi="Arial Unicode MS" w:cs="Arial Unicode MS"/>
                        </w:rPr>
                        <w:t xml:space="preserve"> et </w:t>
                      </w:r>
                      <w:r w:rsidR="00A54227">
                        <w:rPr>
                          <w:rFonts w:ascii="Arial Unicode MS" w:eastAsia="Arial Unicode MS" w:hAnsi="Arial Unicode MS" w:cs="Arial Unicode MS"/>
                        </w:rPr>
                        <w:t>également</w:t>
                      </w:r>
                      <w:r w:rsidR="006009BE">
                        <w:rPr>
                          <w:rFonts w:ascii="Arial Unicode MS" w:eastAsia="Arial Unicode MS" w:hAnsi="Arial Unicode MS" w:cs="Arial Unicode MS"/>
                        </w:rPr>
                        <w:t xml:space="preserve"> au format jpe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F6313" w14:textId="5B0C2353" w:rsidR="00074D4E" w:rsidRPr="00074D4E" w:rsidRDefault="00074D4E" w:rsidP="00E932CA">
      <w:pPr>
        <w:rPr>
          <w:rFonts w:ascii="Arial" w:hAnsi="Arial" w:cs="Arial"/>
          <w:sz w:val="20"/>
          <w:szCs w:val="20"/>
        </w:rPr>
      </w:pPr>
      <w:r w:rsidRPr="00074D4E">
        <w:rPr>
          <w:rFonts w:ascii="Arial" w:hAnsi="Arial" w:cs="Arial"/>
          <w:sz w:val="20"/>
          <w:szCs w:val="20"/>
        </w:rPr>
        <w:t xml:space="preserve">Pour toute demande d'information : </w:t>
      </w:r>
      <w:hyperlink r:id="rId14" w:history="1">
        <w:r w:rsidR="00B5784F" w:rsidRPr="00B32CF9">
          <w:rPr>
            <w:rStyle w:val="Lienhypertexte"/>
            <w:rFonts w:ascii="Arial" w:hAnsi="Arial" w:cs="Arial"/>
            <w:sz w:val="20"/>
            <w:szCs w:val="20"/>
          </w:rPr>
          <w:t>AMUR@enpc.fr</w:t>
        </w:r>
      </w:hyperlink>
      <w:r w:rsidR="00A1668F">
        <w:rPr>
          <w:rFonts w:ascii="Arial" w:hAnsi="Arial" w:cs="Arial"/>
          <w:sz w:val="20"/>
          <w:szCs w:val="20"/>
        </w:rPr>
        <w:t xml:space="preserve"> </w:t>
      </w:r>
    </w:p>
    <w:sectPr w:rsidR="00074D4E" w:rsidRPr="00074D4E" w:rsidSect="004C090D">
      <w:pgSz w:w="11906" w:h="16838"/>
      <w:pgMar w:top="1135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B341" w14:textId="77777777" w:rsidR="005B1CDE" w:rsidRDefault="005B1CDE">
      <w:r>
        <w:separator/>
      </w:r>
    </w:p>
  </w:endnote>
  <w:endnote w:type="continuationSeparator" w:id="0">
    <w:p w14:paraId="1392D0C3" w14:textId="77777777" w:rsidR="005B1CDE" w:rsidRDefault="005B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2242" w14:textId="77777777" w:rsidR="00E6523B" w:rsidRDefault="00E6523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44108C" w14:textId="77777777" w:rsidR="00E6523B" w:rsidRDefault="00E652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6D93" w14:textId="77777777" w:rsidR="00E6523B" w:rsidRPr="008B6FC8" w:rsidRDefault="00E6523B">
    <w:pPr>
      <w:pStyle w:val="Pieddepage"/>
      <w:framePr w:wrap="around" w:vAnchor="text" w:hAnchor="margin" w:xAlign="center" w:y="1"/>
      <w:rPr>
        <w:rStyle w:val="Numrodepage"/>
        <w:rFonts w:ascii="Trebuchet MS" w:hAnsi="Trebuchet MS"/>
      </w:rPr>
    </w:pPr>
    <w:r w:rsidRPr="008B6FC8">
      <w:rPr>
        <w:rStyle w:val="Numrodepage"/>
        <w:rFonts w:ascii="Trebuchet MS" w:hAnsi="Trebuchet MS"/>
      </w:rPr>
      <w:fldChar w:fldCharType="begin"/>
    </w:r>
    <w:r w:rsidRPr="008B6FC8">
      <w:rPr>
        <w:rStyle w:val="Numrodepage"/>
        <w:rFonts w:ascii="Trebuchet MS" w:hAnsi="Trebuchet MS"/>
      </w:rPr>
      <w:instrText xml:space="preserve">PAGE  </w:instrText>
    </w:r>
    <w:r w:rsidRPr="008B6FC8">
      <w:rPr>
        <w:rStyle w:val="Numrodepage"/>
        <w:rFonts w:ascii="Trebuchet MS" w:hAnsi="Trebuchet MS"/>
      </w:rPr>
      <w:fldChar w:fldCharType="separate"/>
    </w:r>
    <w:r w:rsidR="00DA0F09">
      <w:rPr>
        <w:rStyle w:val="Numrodepage"/>
        <w:rFonts w:ascii="Trebuchet MS" w:hAnsi="Trebuchet MS"/>
        <w:noProof/>
      </w:rPr>
      <w:t>1</w:t>
    </w:r>
    <w:r w:rsidRPr="008B6FC8">
      <w:rPr>
        <w:rStyle w:val="Numrodepage"/>
        <w:rFonts w:ascii="Trebuchet MS" w:hAnsi="Trebuchet MS"/>
      </w:rPr>
      <w:fldChar w:fldCharType="end"/>
    </w:r>
  </w:p>
  <w:p w14:paraId="4C759703" w14:textId="77777777" w:rsidR="00E6523B" w:rsidRDefault="00E652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0370" w14:textId="77777777" w:rsidR="00D7120F" w:rsidRDefault="00D7120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D1C691" w14:textId="77777777" w:rsidR="00D7120F" w:rsidRDefault="00D7120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BBB7" w14:textId="77777777" w:rsidR="00D7120F" w:rsidRPr="008B6FC8" w:rsidRDefault="00D7120F">
    <w:pPr>
      <w:pStyle w:val="Pieddepage"/>
      <w:framePr w:wrap="around" w:vAnchor="text" w:hAnchor="margin" w:xAlign="center" w:y="1"/>
      <w:rPr>
        <w:rStyle w:val="Numrodepage"/>
        <w:rFonts w:ascii="Trebuchet MS" w:hAnsi="Trebuchet MS"/>
      </w:rPr>
    </w:pPr>
    <w:r w:rsidRPr="008B6FC8">
      <w:rPr>
        <w:rStyle w:val="Numrodepage"/>
        <w:rFonts w:ascii="Trebuchet MS" w:hAnsi="Trebuchet MS"/>
      </w:rPr>
      <w:fldChar w:fldCharType="begin"/>
    </w:r>
    <w:r w:rsidRPr="008B6FC8">
      <w:rPr>
        <w:rStyle w:val="Numrodepage"/>
        <w:rFonts w:ascii="Trebuchet MS" w:hAnsi="Trebuchet MS"/>
      </w:rPr>
      <w:instrText xml:space="preserve">PAGE  </w:instrText>
    </w:r>
    <w:r w:rsidRPr="008B6FC8">
      <w:rPr>
        <w:rStyle w:val="Numrodepage"/>
        <w:rFonts w:ascii="Trebuchet MS" w:hAnsi="Trebuchet MS"/>
      </w:rPr>
      <w:fldChar w:fldCharType="separate"/>
    </w:r>
    <w:r w:rsidR="00DA0F09">
      <w:rPr>
        <w:rStyle w:val="Numrodepage"/>
        <w:rFonts w:ascii="Trebuchet MS" w:hAnsi="Trebuchet MS"/>
        <w:noProof/>
      </w:rPr>
      <w:t>4</w:t>
    </w:r>
    <w:r w:rsidRPr="008B6FC8">
      <w:rPr>
        <w:rStyle w:val="Numrodepage"/>
        <w:rFonts w:ascii="Trebuchet MS" w:hAnsi="Trebuchet MS"/>
      </w:rPr>
      <w:fldChar w:fldCharType="end"/>
    </w:r>
  </w:p>
  <w:p w14:paraId="56A14068" w14:textId="77777777" w:rsidR="00D7120F" w:rsidRDefault="00D712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541E" w14:textId="77777777" w:rsidR="005B1CDE" w:rsidRDefault="005B1CDE">
      <w:r>
        <w:separator/>
      </w:r>
    </w:p>
  </w:footnote>
  <w:footnote w:type="continuationSeparator" w:id="0">
    <w:p w14:paraId="0CA1E4C5" w14:textId="77777777" w:rsidR="005B1CDE" w:rsidRDefault="005B1CDE">
      <w:r>
        <w:continuationSeparator/>
      </w:r>
    </w:p>
  </w:footnote>
  <w:footnote w:id="1">
    <w:p w14:paraId="2BAFB437" w14:textId="77777777" w:rsidR="00E6523B" w:rsidRDefault="00E6523B" w:rsidP="00E6523B">
      <w:pPr>
        <w:pStyle w:val="Notedebasdepage"/>
      </w:pPr>
      <w:r>
        <w:rPr>
          <w:rStyle w:val="Appelnotedebasdep"/>
        </w:rPr>
        <w:footnoteRef/>
      </w:r>
      <w:r>
        <w:t xml:space="preserve"> Pour les candidats non-français uniqu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13A54"/>
    <w:multiLevelType w:val="hybridMultilevel"/>
    <w:tmpl w:val="658653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3D65"/>
    <w:multiLevelType w:val="multilevel"/>
    <w:tmpl w:val="6586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F5730"/>
    <w:multiLevelType w:val="hybridMultilevel"/>
    <w:tmpl w:val="3232FC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2704735">
    <w:abstractNumId w:val="0"/>
  </w:num>
  <w:num w:numId="2" w16cid:durableId="1258832124">
    <w:abstractNumId w:val="1"/>
  </w:num>
  <w:num w:numId="3" w16cid:durableId="367680360">
    <w:abstractNumId w:val="2"/>
  </w:num>
  <w:num w:numId="4" w16cid:durableId="11736472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EC"/>
    <w:rsid w:val="000068F1"/>
    <w:rsid w:val="00007BD0"/>
    <w:rsid w:val="00022607"/>
    <w:rsid w:val="00026DC4"/>
    <w:rsid w:val="00045732"/>
    <w:rsid w:val="00074D4E"/>
    <w:rsid w:val="000C797C"/>
    <w:rsid w:val="000E1FBC"/>
    <w:rsid w:val="000E35EF"/>
    <w:rsid w:val="000F7082"/>
    <w:rsid w:val="0010266E"/>
    <w:rsid w:val="0010611B"/>
    <w:rsid w:val="00127E52"/>
    <w:rsid w:val="00127F14"/>
    <w:rsid w:val="00142BDB"/>
    <w:rsid w:val="00155169"/>
    <w:rsid w:val="00155902"/>
    <w:rsid w:val="001643C2"/>
    <w:rsid w:val="001654AF"/>
    <w:rsid w:val="00167B60"/>
    <w:rsid w:val="00213561"/>
    <w:rsid w:val="00247EA2"/>
    <w:rsid w:val="00284AA6"/>
    <w:rsid w:val="00297124"/>
    <w:rsid w:val="002B1294"/>
    <w:rsid w:val="002D6E7E"/>
    <w:rsid w:val="002E516D"/>
    <w:rsid w:val="002F350D"/>
    <w:rsid w:val="00307F90"/>
    <w:rsid w:val="0031202A"/>
    <w:rsid w:val="00314095"/>
    <w:rsid w:val="00340F15"/>
    <w:rsid w:val="00352FD2"/>
    <w:rsid w:val="00365803"/>
    <w:rsid w:val="003662B8"/>
    <w:rsid w:val="00376A8E"/>
    <w:rsid w:val="00387815"/>
    <w:rsid w:val="003C5513"/>
    <w:rsid w:val="003C6836"/>
    <w:rsid w:val="004019A8"/>
    <w:rsid w:val="004037A9"/>
    <w:rsid w:val="00410D94"/>
    <w:rsid w:val="00415DD5"/>
    <w:rsid w:val="004247D7"/>
    <w:rsid w:val="0046147E"/>
    <w:rsid w:val="00465A3D"/>
    <w:rsid w:val="00490F9C"/>
    <w:rsid w:val="004B6728"/>
    <w:rsid w:val="004C066B"/>
    <w:rsid w:val="004C090D"/>
    <w:rsid w:val="004C2F63"/>
    <w:rsid w:val="004E1872"/>
    <w:rsid w:val="004F1CF5"/>
    <w:rsid w:val="00504D14"/>
    <w:rsid w:val="0054554F"/>
    <w:rsid w:val="005657D4"/>
    <w:rsid w:val="005857B7"/>
    <w:rsid w:val="005B1CDE"/>
    <w:rsid w:val="005E1710"/>
    <w:rsid w:val="006009BE"/>
    <w:rsid w:val="00613A4B"/>
    <w:rsid w:val="00616D02"/>
    <w:rsid w:val="006344EC"/>
    <w:rsid w:val="0064538F"/>
    <w:rsid w:val="006768AC"/>
    <w:rsid w:val="00684AA7"/>
    <w:rsid w:val="00695E0E"/>
    <w:rsid w:val="006A6200"/>
    <w:rsid w:val="006B0B9D"/>
    <w:rsid w:val="006B4C47"/>
    <w:rsid w:val="006C38DE"/>
    <w:rsid w:val="007271B7"/>
    <w:rsid w:val="007635BF"/>
    <w:rsid w:val="007B2AF2"/>
    <w:rsid w:val="007D4ED6"/>
    <w:rsid w:val="007E3A61"/>
    <w:rsid w:val="007F667B"/>
    <w:rsid w:val="007F74B2"/>
    <w:rsid w:val="00821BEA"/>
    <w:rsid w:val="008366E7"/>
    <w:rsid w:val="008416FD"/>
    <w:rsid w:val="00852AF7"/>
    <w:rsid w:val="0087511B"/>
    <w:rsid w:val="0088287C"/>
    <w:rsid w:val="008A2590"/>
    <w:rsid w:val="008A4881"/>
    <w:rsid w:val="008B470C"/>
    <w:rsid w:val="008B506F"/>
    <w:rsid w:val="008B6FC8"/>
    <w:rsid w:val="008D1961"/>
    <w:rsid w:val="008E05FD"/>
    <w:rsid w:val="008E0A14"/>
    <w:rsid w:val="008F2D72"/>
    <w:rsid w:val="008F7607"/>
    <w:rsid w:val="009036C8"/>
    <w:rsid w:val="009163DC"/>
    <w:rsid w:val="0094793F"/>
    <w:rsid w:val="00960074"/>
    <w:rsid w:val="00973ADA"/>
    <w:rsid w:val="009822FA"/>
    <w:rsid w:val="009A2BD6"/>
    <w:rsid w:val="009E0220"/>
    <w:rsid w:val="009F4E1C"/>
    <w:rsid w:val="009F72D7"/>
    <w:rsid w:val="00A1668F"/>
    <w:rsid w:val="00A219F3"/>
    <w:rsid w:val="00A33D76"/>
    <w:rsid w:val="00A54227"/>
    <w:rsid w:val="00A562F2"/>
    <w:rsid w:val="00A6016A"/>
    <w:rsid w:val="00A61845"/>
    <w:rsid w:val="00A72784"/>
    <w:rsid w:val="00AC3DCF"/>
    <w:rsid w:val="00B10670"/>
    <w:rsid w:val="00B16252"/>
    <w:rsid w:val="00B32CF9"/>
    <w:rsid w:val="00B441F8"/>
    <w:rsid w:val="00B45688"/>
    <w:rsid w:val="00B5784F"/>
    <w:rsid w:val="00B57BCA"/>
    <w:rsid w:val="00B60440"/>
    <w:rsid w:val="00B76D87"/>
    <w:rsid w:val="00B844DB"/>
    <w:rsid w:val="00B85BEB"/>
    <w:rsid w:val="00B91092"/>
    <w:rsid w:val="00B91CAB"/>
    <w:rsid w:val="00B96439"/>
    <w:rsid w:val="00BA6D7D"/>
    <w:rsid w:val="00BC6790"/>
    <w:rsid w:val="00BE2A71"/>
    <w:rsid w:val="00BE3F46"/>
    <w:rsid w:val="00BE572D"/>
    <w:rsid w:val="00BF5F9D"/>
    <w:rsid w:val="00C00D74"/>
    <w:rsid w:val="00C23EE1"/>
    <w:rsid w:val="00C57C9F"/>
    <w:rsid w:val="00CB07DA"/>
    <w:rsid w:val="00CC4A17"/>
    <w:rsid w:val="00CF3814"/>
    <w:rsid w:val="00CF3E23"/>
    <w:rsid w:val="00CF6513"/>
    <w:rsid w:val="00CF66F1"/>
    <w:rsid w:val="00D13A01"/>
    <w:rsid w:val="00D14E80"/>
    <w:rsid w:val="00D16D36"/>
    <w:rsid w:val="00D174CC"/>
    <w:rsid w:val="00D22B34"/>
    <w:rsid w:val="00D37E74"/>
    <w:rsid w:val="00D647B3"/>
    <w:rsid w:val="00D65FC2"/>
    <w:rsid w:val="00D7120F"/>
    <w:rsid w:val="00D85FFC"/>
    <w:rsid w:val="00DA0F09"/>
    <w:rsid w:val="00DA59A7"/>
    <w:rsid w:val="00DD19E2"/>
    <w:rsid w:val="00DF1F21"/>
    <w:rsid w:val="00DF2BD8"/>
    <w:rsid w:val="00DF5C1C"/>
    <w:rsid w:val="00E0330C"/>
    <w:rsid w:val="00E30C02"/>
    <w:rsid w:val="00E36B0D"/>
    <w:rsid w:val="00E6523B"/>
    <w:rsid w:val="00E85C42"/>
    <w:rsid w:val="00E916EA"/>
    <w:rsid w:val="00E932CA"/>
    <w:rsid w:val="00EB42C0"/>
    <w:rsid w:val="00EB728D"/>
    <w:rsid w:val="00ED36A1"/>
    <w:rsid w:val="00EE3D06"/>
    <w:rsid w:val="00EF2F55"/>
    <w:rsid w:val="00F00C8E"/>
    <w:rsid w:val="00F11FA1"/>
    <w:rsid w:val="00F85F98"/>
    <w:rsid w:val="00FB3914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6718C"/>
  <w15:chartTrackingRefBased/>
  <w15:docId w15:val="{90834E10-536C-4D55-A7C3-33CCCC99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 Unicode MS" w:eastAsia="Arial Unicode MS" w:hAnsi="Arial Unicode MS" w:cs="Arial Unicode MS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jc w:val="both"/>
      <w:outlineLvl w:val="1"/>
    </w:pPr>
    <w:rPr>
      <w:rFonts w:ascii="Arial Unicode MS" w:eastAsia="Arial Unicode MS" w:hAnsi="Arial Unicode MS" w:cs="Arial Unicode MS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rFonts w:ascii="Arial Unicode MS" w:eastAsia="Arial Unicode MS" w:hAnsi="Arial Unicode MS" w:cs="Arial Unicode MS"/>
      <w:i/>
      <w:iCs/>
      <w:sz w:val="18"/>
      <w:szCs w:val="2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 Unicode MS" w:eastAsia="Arial Unicode MS" w:hAnsi="Arial Unicode MS" w:cs="Arial Unicode MS"/>
      <w:i/>
      <w:iCs/>
      <w:sz w:val="18"/>
      <w:szCs w:val="20"/>
    </w:rPr>
  </w:style>
  <w:style w:type="paragraph" w:styleId="Titre6">
    <w:name w:val="heading 6"/>
    <w:basedOn w:val="Normal"/>
    <w:next w:val="Normal"/>
    <w:qFormat/>
    <w:pPr>
      <w:keepNext/>
      <w:ind w:left="360"/>
      <w:outlineLvl w:val="5"/>
    </w:pPr>
    <w:rPr>
      <w:rFonts w:ascii="Arial Unicode MS" w:eastAsia="Arial Unicode MS" w:hAnsi="Arial Unicode MS" w:cs="Arial Unicode MS"/>
      <w:i/>
      <w:iCs/>
      <w:sz w:val="14"/>
      <w:szCs w:val="1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Unicode MS" w:eastAsia="Arial Unicode MS" w:hAnsi="Arial Unicode MS" w:cs="Arial Unicode MS"/>
      <w:i/>
      <w:iCs/>
      <w:sz w:val="14"/>
      <w:szCs w:val="16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 Unicode MS" w:eastAsia="Arial Unicode MS" w:hAnsi="Arial Unicode MS" w:cs="Arial Unicode MS"/>
      <w:i/>
      <w:iCs/>
      <w:sz w:val="18"/>
      <w:szCs w:val="20"/>
      <w:lang w:val="pt-BR"/>
    </w:rPr>
  </w:style>
  <w:style w:type="paragraph" w:styleId="Titre9">
    <w:name w:val="heading 9"/>
    <w:basedOn w:val="Normal"/>
    <w:next w:val="Normal"/>
    <w:link w:val="Titre9Car"/>
    <w:qFormat/>
    <w:pPr>
      <w:keepNext/>
      <w:ind w:left="318"/>
      <w:outlineLvl w:val="8"/>
    </w:pPr>
    <w:rPr>
      <w:rFonts w:ascii="Arial Unicode MS" w:eastAsia="Arial Unicode MS" w:hAnsi="Arial Unicode MS" w:cs="Arial Unicode MS"/>
      <w:i/>
      <w:iCs/>
      <w:sz w:val="14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rial Unicode MS" w:eastAsia="Arial Unicode MS" w:hAnsi="Arial Unicode MS" w:cs="Arial Unicode MS"/>
      <w:b/>
      <w:bCs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 Unicode MS" w:eastAsia="Arial Unicode MS" w:hAnsi="Arial Unicode MS" w:cs="Arial Unicode MS"/>
      <w:sz w:val="28"/>
    </w:rPr>
  </w:style>
  <w:style w:type="paragraph" w:styleId="Corpsdetexte2">
    <w:name w:val="Body Text 2"/>
    <w:basedOn w:val="Normal"/>
    <w:link w:val="Corpsdetexte2Car"/>
    <w:rPr>
      <w:rFonts w:ascii="Arial Unicode MS" w:eastAsia="Arial Unicode MS" w:hAnsi="Arial Unicode MS" w:cs="Arial Unicode MS"/>
      <w:b/>
      <w:bCs/>
    </w:rPr>
  </w:style>
  <w:style w:type="paragraph" w:styleId="Retraitcorpsdetexte">
    <w:name w:val="Body Text Indent"/>
    <w:basedOn w:val="Normal"/>
    <w:pPr>
      <w:spacing w:line="260" w:lineRule="exact"/>
      <w:ind w:left="708"/>
    </w:pPr>
    <w:rPr>
      <w:rFonts w:ascii="Arial Unicode MS" w:eastAsia="Arial Unicode MS" w:hAnsi="Arial Unicode MS" w:cs="Arial Unicode MS"/>
      <w:lang w:val="pt-BR"/>
    </w:rPr>
  </w:style>
  <w:style w:type="paragraph" w:styleId="Corpsdetexte3">
    <w:name w:val="Body Text 3"/>
    <w:basedOn w:val="Normal"/>
    <w:pPr>
      <w:jc w:val="center"/>
    </w:pPr>
    <w:rPr>
      <w:rFonts w:ascii="Arial Unicode MS" w:eastAsia="Arial Unicode MS" w:hAnsi="Arial Unicode MS" w:cs="Arial Unicode MS"/>
      <w:sz w:val="18"/>
      <w:szCs w:val="20"/>
      <w:lang w:val="pt-B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155169"/>
    <w:rPr>
      <w:color w:val="0000FF"/>
      <w:u w:val="single"/>
    </w:rPr>
  </w:style>
  <w:style w:type="paragraph" w:styleId="En-tte">
    <w:name w:val="header"/>
    <w:basedOn w:val="Normal"/>
    <w:rsid w:val="007F74B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34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657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657D4"/>
  </w:style>
  <w:style w:type="character" w:styleId="Appelnotedebasdep">
    <w:name w:val="footnote reference"/>
    <w:rsid w:val="005657D4"/>
    <w:rPr>
      <w:vertAlign w:val="superscript"/>
    </w:rPr>
  </w:style>
  <w:style w:type="character" w:customStyle="1" w:styleId="Titre1Car">
    <w:name w:val="Titre 1 Car"/>
    <w:basedOn w:val="Policepardfaut"/>
    <w:link w:val="Titre1"/>
    <w:rsid w:val="00E6523B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E6523B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E6523B"/>
    <w:rPr>
      <w:rFonts w:ascii="Arial Unicode MS" w:eastAsia="Arial Unicode MS" w:hAnsi="Arial Unicode MS" w:cs="Arial Unicode MS"/>
      <w:i/>
      <w:iCs/>
      <w:sz w:val="18"/>
    </w:rPr>
  </w:style>
  <w:style w:type="character" w:customStyle="1" w:styleId="Titre5Car">
    <w:name w:val="Titre 5 Car"/>
    <w:basedOn w:val="Policepardfaut"/>
    <w:link w:val="Titre5"/>
    <w:rsid w:val="00E6523B"/>
    <w:rPr>
      <w:rFonts w:ascii="Arial Unicode MS" w:eastAsia="Arial Unicode MS" w:hAnsi="Arial Unicode MS" w:cs="Arial Unicode MS"/>
      <w:i/>
      <w:iCs/>
      <w:sz w:val="18"/>
    </w:rPr>
  </w:style>
  <w:style w:type="character" w:customStyle="1" w:styleId="Titre9Car">
    <w:name w:val="Titre 9 Car"/>
    <w:basedOn w:val="Policepardfaut"/>
    <w:link w:val="Titre9"/>
    <w:rsid w:val="00E6523B"/>
    <w:rPr>
      <w:rFonts w:ascii="Arial Unicode MS" w:eastAsia="Arial Unicode MS" w:hAnsi="Arial Unicode MS" w:cs="Arial Unicode MS"/>
      <w:i/>
      <w:iCs/>
      <w:sz w:val="14"/>
      <w:szCs w:val="16"/>
    </w:rPr>
  </w:style>
  <w:style w:type="character" w:customStyle="1" w:styleId="Corpsdetexte2Car">
    <w:name w:val="Corps de texte 2 Car"/>
    <w:basedOn w:val="Policepardfaut"/>
    <w:link w:val="Corpsdetexte2"/>
    <w:rsid w:val="00E6523B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E6523B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F1F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B9109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02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UR@enp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MUR@enp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8A481-16DB-6F4D-BA16-A8C2C569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Manager/>
  <Company>Ecole Nationale des Ponts et Chaussées</Company>
  <LinksUpToDate>false</LinksUpToDate>
  <CharactersWithSpaces>6392</CharactersWithSpaces>
  <SharedDoc>false</SharedDoc>
  <HyperlinkBase/>
  <HLinks>
    <vt:vector size="6" baseType="variant">
      <vt:variant>
        <vt:i4>1638496</vt:i4>
      </vt:variant>
      <vt:variant>
        <vt:i4>350</vt:i4>
      </vt:variant>
      <vt:variant>
        <vt:i4>0</vt:i4>
      </vt:variant>
      <vt:variant>
        <vt:i4>5</vt:i4>
      </vt:variant>
      <vt:variant>
        <vt:lpwstr>mailto:emeric.fortin@enp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Prénom Nom</dc:creator>
  <cp:keywords/>
  <dc:description/>
  <cp:lastModifiedBy>Geraldine TRIPPITELLI</cp:lastModifiedBy>
  <cp:revision>2</cp:revision>
  <cp:lastPrinted>2008-10-13T14:20:00Z</cp:lastPrinted>
  <dcterms:created xsi:type="dcterms:W3CDTF">2024-05-02T11:08:00Z</dcterms:created>
  <dcterms:modified xsi:type="dcterms:W3CDTF">2024-05-02T11:08:00Z</dcterms:modified>
  <cp:category/>
</cp:coreProperties>
</file>